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C71B7E" w:rsidRDefault="00A85760">
      <w:r>
        <w:rPr>
          <w:noProof/>
          <w:lang w:eastAsia="ru-RU"/>
        </w:rPr>
        <w:pict>
          <v:group id="_x0000_s1036" style="position:absolute;margin-left:245.3pt;margin-top:-21.1pt;width:289.6pt;height:45.05pt;z-index:251656192" coordorigin="4864,4287" coordsize="4948,401">
            <v:shape id="_x0000_s1037" style="position:absolute;left:4864;top:4287;width:4935;height:262" coordsize="4935,262" path="m39,90r21,l60,69r9,l69,51r-9,l60,4,32,4,,51,,69r39,l39,90xm39,51r-19,l39,21r,30xm138,23r,-19l90,4,81,49r4,l92,47r8,-1l106,46r6,3l116,50r2,3l119,56r,4l119,63r-1,3l117,69r-3,2l111,72r-2,1l105,75r-3,l97,75,91,72,86,69,81,64r-3,l77,85r5,3l88,91r8,1l103,93r7,-1l118,91r6,-3l129,84r5,-4l138,75r2,-8l141,60r-1,-5l139,49r-2,-4l133,41r-4,-3l125,36r-6,-2l113,34r-5,l103,35r2,-12l138,23xm179,4l159,33r-5,7l151,46r-1,8l149,62r1,6l151,75r3,5l159,84r4,4l169,90r6,2l183,93r7,-1l197,90r6,-3l208,84r3,-5l214,73r1,-5l216,62r-1,-6l214,50r-2,-5l209,41r-4,-3l201,36r-6,-2l190,34r-4,l183,35,204,4r-25,xm182,75r-2,l177,73r-2,-1l173,71r-2,-4l170,62r1,-5l173,53r2,-2l177,50r3,-1l182,49r3,l187,50r2,1l191,53r2,4l194,62r-1,5l191,71r-4,2l182,75xm273,44r5,-2l282,38r2,-5l286,25r,-4l284,16r-3,-4l278,9,274,5,270,3,264,2,256,1r-6,1l244,3r-6,2l234,9r-3,3l229,16r-1,5l227,25r,4l228,33r1,3l231,38r4,4l239,44r,1l234,46r-5,4l227,54r-2,3l224,62r-1,5l224,70r,5l226,79r3,4l233,87r5,3l247,92r9,1l267,92r7,-2l280,87r4,-4l287,79r2,-4l290,70r,-3l290,62r-2,-5l287,54r-4,-4l278,46r-5,-1l273,44xm256,37r-3,l251,35r-2,-2l248,28r1,-5l251,20r3,-1l256,19r3,l262,20r3,3l266,28r-1,5l262,35r-3,2l256,37xm256,75r-4,-2l249,71r-2,-3l246,64r1,-5l249,56r3,-2l256,53r3,1l264,55r1,2l267,59r,2l268,64r-1,4l265,71r-4,2l256,75xm331,93r3,-1l339,92r5,-2l350,86r3,-2l355,81r2,-3l359,72r2,-4l362,62r1,-7l363,47r,-7l362,33r-1,-7l359,22r-2,-5l355,14r-2,-3l350,7,344,4,339,2,334,1r-3,l326,1r-5,1l316,4r-5,3l308,11r-3,3l303,17r-2,5l299,26r-1,7l297,40r,7l297,55r1,7l299,68r2,4l303,78r2,3l308,84r3,2l316,90r5,2l326,92r5,1xm331,75r-5,l324,72r-2,-3l321,65r-2,-8l319,47r,-9l321,29r1,-4l324,22r2,-2l331,20r3,l336,22r2,3l340,29r1,9l341,47r,10l340,65r-2,4l336,72r-2,3l331,75xm404,93r4,-1l413,92r5,-2l424,86r2,-2l428,81r3,-3l432,72r3,-4l436,62r1,-7l437,47r,-7l436,33r-1,-7l432,22r-1,-5l428,14r-2,-3l424,7,418,4,413,2,408,1r-4,l400,1r-4,1l389,4r-5,3l382,11r-3,3l377,17r-2,5l374,26r-1,7l372,40r-1,7l372,55r1,7l374,68r1,4l377,78r2,3l382,84r2,2l389,90r7,2l400,92r4,1xm404,75r-3,l398,72r-2,-3l395,65r-1,-8l393,47r1,-9l395,29r1,-4l398,22r3,-2l404,20r3,l410,22r3,3l414,29r1,9l415,47r,10l414,65r-1,4l410,72r-3,3l404,75xm443,108r16,l478,69r-22,l443,108xm562,90r24,l586,4r-24,l562,38r-6,l552,39r-4,-1l545,38r-2,-2l541,35r-1,-4l540,25r,-21l514,4r,25l515,35r,5l516,44r4,5l523,53r5,3l535,58r11,l552,58r10,-1l562,90xm642,72r-2,4l638,78r-3,2l631,80r-3,l625,79r-3,-1l620,76r-2,-6l617,65r46,l663,60r-1,-6l660,48r-2,-6l653,37r-5,-4l644,31r-4,-2l635,28r-4,l623,29r-7,2l611,34r-4,4l602,42r-3,5l598,54r-1,7l598,68r2,7l602,80r5,5l612,88r5,2l623,92r8,l637,92r8,-2l651,88r5,-4l659,79r3,-7l642,72xm618,54r1,-5l621,45r5,-3l631,42r2,l635,43r2,1l639,45r2,4l642,54r-24,xm737,31r-56,l681,65r-1,5l678,73r-3,3l673,76r-2,l669,75r,15l674,91r6,1l686,91r6,-2l696,87r2,-3l701,77r,-7l701,45r15,l716,90r21,l737,31xm747,90r23,l782,71r2,l784,90r22,l806,31r-35,l766,32r-4,l758,34r-3,2l753,38r-4,3l748,45r,5l748,55r1,3l750,61r3,2l755,66r2,1l760,69r3,l747,90xm784,59r-7,l774,58r-4,-1l769,55r,-4l769,48r2,-3l775,45r2,-1l784,44r,15xm835,43r1,-5l838,33r3,-4l844,27r8,-4l863,20r6,-1l876,16r4,-3l882,10r2,-5l885,,867,r-1,2l863,3r-4,1l853,5r-5,1l842,9r-7,3l829,16r-4,6l821,31r-3,10l817,55r,3l818,63r1,6l822,76r1,3l826,82r2,3l832,88r4,2l841,91r5,1l852,92r9,l868,90r6,-3l878,83r5,-5l885,72r1,-5l887,61r-1,-6l885,49r-3,-4l878,41r-4,-4l869,35r-5,-2l857,33r-5,l848,34r-3,1l842,37r-4,3l835,43r,xm852,77r-3,l847,77r-2,-2l843,73r-3,-5l840,62r,-5l843,51r2,-1l847,48r2,l852,47r2,1l857,48r3,2l861,51r3,6l865,62r-1,6l861,73r-1,2l857,77r-3,l852,77xm897,31r,59l918,90,940,58r,32l961,90r,-59l940,31,919,63r,-32l897,31xm975,90r22,l997,66r20,l1017,90r22,l1039,31r-22,l1017,51r-20,l997,31r-22,l975,90xm1099,69r-4,3l1091,75r-3,l1085,76r-3,-1l1080,75r-3,-3l1076,71r-3,-5l1072,61r1,-6l1075,50r2,-2l1079,47r2,-1l1084,46r4,l1091,47r5,2l1099,53r,-19l1094,32r-5,-3l1084,28r-4,l1073,29r-7,3l1061,35r-4,3l1054,43r-2,5l1050,55r,6l1050,68r2,7l1055,80r3,4l1062,88r5,2l1074,92r6,l1093,90r6,-2l1099,69xm1109,90r22,l1131,64r19,26l1178,90,1151,59r24,-28l1149,31r-18,25l1131,31r-22,l1109,90xm1228,38r-4,-4l1218,31r-4,-2l1208,28r-7,1l1195,32r-5,3l1187,39r-3,5l1182,49r-1,6l1181,61r,7l1183,75r2,5l1188,84r4,4l1197,90r6,2l1208,92r6,l1220,90r4,-3l1228,84r,6l1248,90r,-59l1228,31r,7xm1215,75r-3,l1210,73r-3,-1l1206,70r-2,-4l1203,61r1,-5l1206,50r1,-1l1210,47r2,-1l1215,46r3,l1221,47r2,1l1225,50r3,5l1229,61r-1,5l1225,71r-2,1l1221,73r-3,2l1215,75xm1258,90r23,l1293,71r2,l1295,90r22,l1317,31r-35,l1277,32r-4,l1270,34r-4,2l1264,38r-3,3l1259,45r,5l1259,55r1,3l1261,61r3,2l1266,66r2,1l1271,69r3,l1258,90xm1295,59r-7,l1285,58r-3,-1l1280,55r,-4l1281,48r3,-3l1286,45r2,-1l1295,44r,15xm1392,92r9,l1408,90r7,-3l1419,83r4,-4l1426,72r1,-5l1428,61r-1,-6l1426,48r-3,-5l1419,38r-4,-3l1408,32r-7,-3l1392,28r-9,1l1376,32r-6,3l1365,38r-4,5l1358,48r-1,7l1356,61r1,6l1358,72r3,7l1365,83r5,4l1376,90r7,2l1392,92xm1392,77r-2,l1386,76r-2,-1l1382,72r-2,-5l1379,61r1,-7l1382,48r2,-1l1386,45r4,-1l1392,44r3,l1398,45r2,2l1402,48r2,6l1405,61r-1,6l1402,72r-2,3l1398,76r-3,1l1392,77xm1454,43r2,-5l1457,33r3,-4l1463,27r8,-4l1482,20r6,-1l1496,16r3,-3l1501,10r2,-5l1504,r-18,l1485,2r-3,1l1478,4r-6,1l1467,6r-6,3l1455,12r-7,4l1444,22r-4,9l1437,41r-1,14l1436,58r1,5l1438,69r3,7l1442,79r3,3l1447,85r4,3l1455,90r5,1l1465,92r6,l1480,92r7,-2l1493,87r5,-4l1502,78r2,-6l1505,67r1,-6l1505,55r-1,-6l1501,45r-3,-4l1493,37r-5,-2l1483,33r-6,l1471,33r-4,1l1463,35r-2,2l1457,40r-2,3l1454,43xm1471,77r-3,l1466,77r-2,-2l1462,73r-3,-5l1459,62r,-5l1462,51r2,-1l1466,48r2,l1471,47r2,1l1477,48r2,2l1480,51r3,6l1484,62r-1,6l1480,73r-1,2l1477,77r-4,l1471,77xm1579,31r-55,l1524,65r-1,5l1521,73r-3,3l1515,76r-2,l1511,75r,15l1517,91r6,1l1529,91r5,-2l1539,87r2,-3l1544,77r,-7l1544,45r14,l1558,90r21,l1579,31xm1638,38r-4,-4l1629,31r-5,-2l1618,28r-7,1l1606,32r-6,3l1597,39r-3,5l1592,49r-1,6l1590,61r1,7l1593,75r2,5l1598,84r5,4l1608,90r5,2l1618,92r7,l1630,90r4,-3l1638,84r,6l1658,90r,-59l1638,31r,7xm1626,75r-4,l1620,73r-3,-1l1616,70r-3,-4l1613,61r,-5l1616,50r1,-1l1619,47r3,-1l1626,46r3,l1631,47r2,1l1635,50r3,5l1638,61r,5l1635,71r-2,1l1631,73r-2,2l1626,75xm1719,69r-4,3l1712,75r-5,l1705,76r-3,-1l1699,75r-2,-3l1695,71r-2,-5l1692,61r1,-6l1695,50r2,-2l1699,47r2,-1l1704,46r5,l1712,47r4,2l1719,53r,-19l1714,32r-4,-3l1704,28r-4,l1693,29r-6,3l1681,35r-4,3l1674,43r-3,5l1670,55r,6l1670,68r2,7l1674,80r4,4l1682,88r6,2l1694,92r6,l1713,90r6,-2l1719,69xm1739,90r22,l1761,46r15,l1776,31r-53,l1723,46r16,l1739,90xm1805,50r,-19l1784,31r,59l1819,90r4,l1827,89r4,-2l1834,85r3,-3l1839,79r1,-3l1840,71r,-4l1839,64r-1,-4l1836,57r-4,-2l1829,53r-5,-2l1819,50r-14,xm1805,77r,-13l1812,64r4,1l1818,66r1,2l1820,70r-1,2l1818,75r-2,1l1812,77r-7,xm1845,108r17,l1880,69r-22,l1845,108xm1918,90r22,l1940,46r20,l1960,31r-42,l1918,90xm1969,80r1,5l1973,89r4,2l1981,92r6,-1l1991,89r3,-4l1994,80r,-4l1991,71r-4,-3l1981,67r-4,1l1973,71r-3,5l1969,80xm2039,4r,86l2083,90r8,l2096,88r5,-2l2105,83r3,-3l2110,76r2,-5l2112,66r,-5l2109,57r-2,-4l2104,50r-5,-4l2094,44r,l2098,41r5,-3l2104,35r1,-2l2106,29r,-3l2106,23r,-3l2105,16r-2,-3l2099,10r-4,-4l2088,4r-7,l2039,4xm2063,38r,-17l2074,21r5,1l2082,24r2,2l2084,29r,4l2082,35r-3,2l2074,38r-11,xm2063,73r,-17l2075,56r3,l2082,57r2,1l2086,59r1,2l2087,64r,3l2085,69r-1,2l2082,72r-4,1l2075,73r-12,xm2163,72r-1,4l2160,78r-4,2l2152,80r-3,l2146,79r-2,-1l2142,76r-2,-6l2139,65r46,l2185,60r-1,-6l2182,48r-3,-6l2174,37r-5,-4l2165,31r-4,-2l2157,28r-6,l2144,29r-6,2l2133,34r-6,4l2124,42r-3,5l2119,54r,7l2120,68r1,7l2124,80r4,5l2134,88r5,2l2145,92r7,l2158,92r9,-2l2172,88r5,-4l2181,79r3,-7l2163,72xm2140,54r1,-5l2143,45r4,-3l2151,42r4,l2157,43r2,1l2161,45r2,4l2164,54r-24,xm2195,31r,85l2216,116r,-32l2221,88r5,3l2230,92r5,l2242,92r5,-2l2252,87r4,-4l2259,79r3,-6l2263,67r1,-6l2263,54r-1,-7l2259,42r-3,-4l2252,34r-5,-3l2242,29r-7,-1l2230,29r-5,2l2221,34r-5,4l2216,31r-21,xm2228,75r-3,l2223,73r-3,-1l2219,70r-4,-4l2215,61r,-5l2219,50r1,-1l2223,47r2,-1l2228,46r3,l2233,47r2,1l2237,50r4,5l2242,61r-1,5l2237,71r-2,1l2233,73r-2,2l2228,75xm2267,90r26,l2306,71r11,19l2342,90,2319,59r22,-28l2316,31r-9,15l2297,31r-26,l2293,59r-26,31xm2349,90r22,l2371,66r20,l2391,90r21,l2412,31r-21,l2391,51r-20,l2371,31r-22,l2349,90xm2426,31r,59l2447,90r21,-32l2468,90r22,l2490,31r-21,l2447,63r,-32l2426,31xm2504,31r,59l2525,90r21,-32l2546,90r22,l2568,31r-21,l2525,63r,-32l2504,31xm2538,23r7,-1l2551,20r3,-2l2558,16r2,-3l2562,10,2548,4r-2,5l2543,11r-3,l2538,12r-4,-1l2532,11r-3,-2l2527,4r-15,6l2514,13r4,3l2520,18r3,2l2530,22r8,1xm2603,4r32,62l2624,90r26,l2689,4r-27,l2649,40,2632,4r-29,xm2725,116r22,l2747,91r6,l2758,90r6,-2l2770,86r5,-4l2778,77r3,-8l2782,61r-1,-10l2778,45r-3,-5l2770,36r-6,-3l2758,32r-5,-1l2747,29r,-25l2725,4r,25l2720,31r-5,1l2710,33r-7,3l2699,40r-4,5l2693,51r-1,10l2693,69r2,8l2699,82r4,4l2710,88r5,2l2720,91r5,l2725,116xm2746,44r3,1l2752,45r2,1l2756,48r2,2l2760,54r,3l2761,61r-1,4l2760,68r-2,3l2756,73r-2,3l2752,77r-3,1l2746,78r,-34xm2728,78r-4,l2722,77r-3,-1l2717,73r-2,-2l2714,68r-1,-3l2713,61r,-4l2714,54r1,-4l2717,48r2,-2l2722,45r2,l2728,44r,34xm2837,38r-5,-4l2828,31r-5,-2l2817,28r-7,1l2804,32r-5,3l2796,39r-3,5l2790,49r-1,6l2789,61r,7l2792,75r2,5l2797,84r4,4l2806,90r5,2l2817,92r6,l2828,90r4,-3l2837,84r,6l2858,90r,-59l2837,31r,7xm2824,75r-3,l2819,73r-2,-1l2815,70r-2,-4l2811,61r2,-5l2815,50r2,-1l2819,47r2,-1l2824,46r3,l2829,47r2,1l2834,50r3,5l2838,61r-1,5l2834,71r-3,1l2829,73r-2,2l2824,75xm2934,31r-56,l2878,65r,5l2875,73r-3,3l2869,76r-1,l2866,75r,15l2871,91r7,1l2884,91r5,-2l2893,87r2,-3l2899,77r,-7l2899,45r13,l2912,90r22,l2934,31xm2990,72r-2,4l2986,78r-3,2l2978,80r-3,l2972,79r-2,-1l2969,76r-3,-6l2966,65r45,l3011,60r-1,-6l3008,48r-2,-6l3001,37r-6,-4l2992,31r-4,-2l2983,28r-5,l2971,29r-6,2l2958,34r-4,4l2950,42r-3,5l2946,54r-1,7l2946,68r2,7l2951,80r3,5l2959,88r6,2l2971,92r7,l2985,92r9,-2l2998,88r6,-4l3008,79r3,-7l2990,72xm2966,54r1,-5l2969,45r4,-3l2978,42r2,l2984,43r1,1l2987,45r2,4l2990,54r-24,xm3021,31r,59l3042,90r21,-32l3063,90r22,l3085,31r-21,l3042,63r,-32l3021,31xm3055,23r7,-1l3070,20r3,-2l3075,16r2,-3l3079,10,3065,4r-2,5l3060,11r-3,l3055,12r-2,-1l3050,11r-3,-2l3044,4r-13,6l3033,13r2,3l3038,18r3,2l3048,22r7,1xm3094,108r17,l3128,69r-22,l3094,108xm3168,4r,86l3192,90r,-66l3222,24r,66l3246,90r,-86l3168,4xm3261,31r,85l3282,116r,-32l3286,88r5,3l3295,92r6,l3307,92r5,-2l3317,87r4,-4l3325,79r2,-6l3328,67r1,-6l3328,54r-1,-7l3325,42r-4,-4l3317,34r-5,-3l3307,29r-6,-1l3295,29r-5,2l3285,34r-3,4l3282,31r-21,xm3293,75r-3,l3287,73r-2,-1l3284,70r-3,-4l3281,61r,-5l3284,50r1,-1l3287,47r3,-1l3293,46r3,l3298,47r3,1l3303,50r3,5l3307,61r-1,5l3303,71r-2,1l3298,73r-2,2l3293,75xm3372,92r8,l3388,90r6,-3l3399,83r4,-4l3405,72r3,-5l3408,61r,-6l3405,48r-2,-5l3399,38r-5,-3l3388,32r-8,-3l3372,28r-9,1l3356,32r-6,3l3345,38r-5,5l3338,48r-2,7l3336,61r,6l3338,72r2,7l3345,83r5,4l3356,90r7,2l3372,92xm3372,77r-3,l3367,76r-4,-1l3362,72r-3,-5l3358,61r1,-7l3362,48r1,-1l3367,45r2,-1l3372,44r3,l3377,45r3,2l3381,48r3,6l3386,61r-2,6l3381,72r-1,3l3377,76r-2,1l3372,77xm3413,90r21,l3439,58r12,32l3466,90r12,-32l3483,90r21,l3495,31r-23,l3459,66,3446,31r-24,l3413,90xm3535,50r,-19l3512,31r,59l3547,90r5,l3556,89r4,-2l3563,85r2,-3l3567,79r1,-3l3569,71r,-4l3568,64r-2,-4l3564,57r-3,-2l3558,53r-5,-2l3547,50r-12,xm3535,77r,-13l3542,64r2,1l3546,66r1,2l3548,70r,2l3547,75r-2,1l3542,77r-7,xm3574,90r22,l3596,31r-22,l3574,90xm3610,90r99,l3709,31r-21,l3688,76r-17,l3671,31r-22,l3649,76r-17,l3632,31r-22,l3610,90xm3786,31r-56,l3730,65r,5l3728,73r-4,3l3721,76r-2,l3718,75r,15l3723,91r7,1l3736,91r5,-2l3745,87r3,-3l3751,77r,-7l3751,45r13,l3764,90r22,l3786,31xm3842,72r-2,4l3838,78r-3,2l3830,80r-3,l3824,79r-2,-1l3820,76r-2,-6l3817,65r46,l3863,60r-1,-6l3860,48r-2,-6l3852,37r-5,-4l3843,31r-3,-2l3835,28r-6,l3823,29r-7,2l3811,34r-6,4l3802,42r-3,5l3798,54r-1,7l3798,68r2,7l3802,80r4,5l3812,88r5,2l3823,92r7,l3837,92r8,-2l3850,88r6,-4l3859,79r3,-7l3842,72xm3818,54r1,-5l3821,45r4,-3l3829,42r4,l3835,43r2,1l3839,45r2,4l3842,54r-24,xm3873,90r23,l3896,66r19,l3915,90r21,l3936,31r-21,l3915,51r-19,l3896,31r-23,l3873,90xm3950,90r22,l3972,66r20,l3992,90r22,l4014,31r-22,l3992,51r-20,l3972,31r-22,l3950,90xm4050,50r,-19l4028,31r,59l4062,90r5,l4071,89r4,-2l4078,85r2,-3l4082,79r1,-3l4084,71r-1,-4l4083,64r-2,-4l4079,57r-3,-2l4073,53r-5,-2l4062,50r-12,xm4050,77r,-13l4056,64r3,1l4061,66r1,2l4063,70r,2l4062,75r-2,1l4056,77r-6,xm4090,90r22,l4112,31r-22,l4090,90xm4124,31r,59l4146,90r21,-32l4167,90r22,l4189,31r-21,l4146,63r,-32l4124,31xm4159,23r7,-1l4173,20r3,-2l4179,16r2,-3l4183,10,4168,4r-1,5l4164,11r-3,l4159,12r-3,-1l4154,11r-3,-2l4148,4r-14,6l4136,13r3,3l4141,18r3,2l4152,22r7,1xm4231,31r,59l4253,90r,-45l4272,45r,45l4293,90r,-59l4231,31xm4308,31r,85l4329,116r,-32l4333,88r5,3l4343,92r5,l4354,92r5,-2l4365,87r4,-4l4372,79r2,-6l4375,67r1,-6l4375,54r-1,-7l4371,42r-3,-4l4365,34r-6,-3l4354,29r-6,-1l4342,29r-5,2l4332,34r-4,4l4328,31r-20,xm4340,75r-3,l4334,73r-2,-1l4330,70r-2,-4l4328,61r,-5l4330,50r2,-1l4334,47r3,-1l4340,46r4,l4346,47r2,1l4350,50r2,5l4353,61r-1,5l4350,71r-2,1l4346,73r-2,2l4340,75xm4419,92r9,l4435,90r6,-3l4446,83r4,-4l4453,72r1,-5l4455,61r-1,-6l4453,48r-3,-5l4446,38r-5,-3l4435,32r-7,-3l4419,28r-8,1l4403,32r-6,3l4392,38r-4,5l4386,48r-3,7l4383,61r,6l4386,72r2,7l4392,83r5,4l4403,90r8,2l4419,92xm4419,77r-3,l4413,76r-2,-1l4409,72r-2,-5l4406,61r1,-7l4409,48r2,-1l4413,45r3,-1l4419,44r3,l4424,45r4,2l4429,48r3,6l4433,61r-1,6l4429,72r-1,3l4424,76r-2,1l4419,77xm4507,72r-2,4l4503,78r-3,2l4496,80r-3,l4489,79r-2,-1l4485,76r-2,-6l4482,65r46,l4528,60r-1,-6l4525,48r-3,-6l4518,37r-5,-4l4508,31r-3,-2l4500,28r-5,l4487,29r-6,2l4476,34r-5,4l4467,42r-3,5l4463,54r-1,7l4463,68r1,7l4467,80r5,5l4477,88r5,2l4488,92r8,l4502,92r8,-2l4516,88r4,-4l4524,79r3,-7l4507,72xm4483,54r1,-5l4486,45r5,-3l4495,42r3,l4500,43r2,1l4504,45r2,4l4507,54r-24,xm4542,48r4,-2l4550,44r5,-1l4559,43r2,l4564,43r2,2l4567,48r-1,3l4564,53r-2,1l4560,54r-11,l4549,66r10,l4561,66r3,1l4566,68r1,3l4567,73r-1,2l4563,77r-4,l4554,77r-5,-1l4544,73r-4,-2l4535,86r8,3l4550,91r8,1l4562,92r8,l4577,90r5,-2l4585,85r2,-3l4589,79r,-2l4590,75r-1,-6l4587,65r-4,-3l4578,60r,l4581,57r3,-3l4586,50r,-5l4586,41r-2,-4l4581,34r-3,-2l4569,29r-7,-1l4556,29r-8,2l4542,33r-5,2l4542,48xm4608,31r,23l4608,59r-1,6l4605,69r-3,3l4599,75r-4,1l4595,108r19,l4614,90r38,l4652,108r19,l4671,76r-8,l4663,31r-55,xm4642,76r-21,l4624,71r2,-4l4627,62r1,-5l4628,45r14,l4642,76xm4675,108r16,l4710,69r-22,l4675,108xm4773,90r22,l4795,4r-36,l4759,24r14,l4773,90xm4862,4r,38l4862,46r,4l4861,55r-1,4l4858,62r-2,3l4853,67r-3,1l4847,69r-3,l4844,108r21,l4865,90r51,l4916,108r19,l4935,69r-9,l4926,4r-64,xm4884,24r17,l4901,69r-26,l4878,67r2,-2l4881,63r2,-3l4884,53r,-8l4884,24xm1135,235r25,l1160,169r19,l1179,148r-63,l1116,169r19,l1135,235xm1228,216r-2,3l1224,221r-3,2l1216,223r-3,l1210,222r-2,-1l1206,219r-2,-4l1203,210r46,l1249,203r-1,-5l1246,192r-2,-6l1238,180r-5,-4l1230,175r-4,-2l1221,173r-5,-1l1209,173r-7,2l1196,177r-4,4l1188,186r-3,6l1184,198r-1,6l1184,212r2,6l1188,223r4,6l1197,232r6,3l1209,236r7,1l1223,236r8,-2l1236,232r6,-5l1245,223r3,-7l1228,216xm1204,197r1,-4l1207,189r4,-2l1216,186r2,l1221,187r2,1l1225,189r2,4l1228,197r-24,xm1322,175r-55,l1267,209r-1,5l1264,217r-4,2l1258,219r-2,l1254,219r,16l1259,235r7,1l1272,235r5,-1l1281,231r3,-4l1287,221r,-6l1287,190r14,l1301,235r21,l1322,175xm1337,224r1,5l1341,233r4,3l1350,237r5,-1l1359,233r2,-4l1362,224r-1,-5l1359,215r-4,-2l1350,212r-5,1l1341,215r-3,4l1337,224xm1373,260r13,l1432,144r-14,l1373,260xm1471,260r22,l1493,235r6,l1504,234r6,-1l1515,230r5,-5l1524,220r3,-7l1528,204r-1,-8l1524,189r-3,-6l1515,179r-5,-3l1504,175r-5,-1l1493,174r,-26l1471,148r,26l1466,174r-5,1l1456,176r-7,3l1445,183r-4,6l1439,196r-1,8l1439,213r2,7l1445,225r4,5l1456,233r5,1l1466,235r5,l1471,260xm1492,189r2,l1498,190r2,1l1502,192r2,3l1506,197r,4l1507,204r-1,5l1506,213r-2,2l1502,217r-2,2l1498,220r-4,1l1492,221r,-32xm1473,221r-3,l1468,220r-3,-1l1463,217r-2,-2l1460,213r-1,-4l1459,204r,-3l1460,197r1,-2l1463,192r2,-1l1468,190r2,-1l1473,189r,32xm1583,182r-5,-5l1574,175r-5,-2l1563,172r-7,1l1550,175r-5,3l1542,182r-3,6l1536,193r-1,6l1535,204r,8l1537,218r3,5l1543,229r4,3l1552,235r5,1l1563,237r6,-1l1574,234r4,-3l1583,227r,8l1604,235r,-60l1583,175r,7xm1570,219r-3,-1l1565,218r-2,-2l1561,214r-3,-4l1557,204r1,-5l1561,195r2,-2l1565,192r2,-1l1570,190r3,1l1575,191r2,2l1579,194r4,4l1584,204r-1,7l1579,215r-2,2l1575,218r-2,l1570,219xm1617,235r21,l1638,208r20,27l1685,235r-27,-33l1683,175r-26,l1638,199r,-24l1617,175r,60xm1737,213r-3,3l1730,218r-4,1l1724,219r-3,l1718,218r-2,-1l1714,215r-2,-4l1711,204r,-5l1714,194r1,-2l1718,191r2,-1l1723,190r3,l1731,192r3,1l1737,196r,-19l1733,175r-6,-1l1723,173r-5,-1l1712,173r-7,2l1700,178r-4,4l1692,187r-2,6l1689,198r-1,6l1689,212r1,6l1693,223r4,6l1701,232r5,3l1712,236r6,1l1731,235r6,-3l1737,213xm1748,185r1,5l1753,194r4,3l1761,198r5,-1l1770,194r3,-4l1774,185r-1,-5l1770,176r-4,-3l1761,172r-4,1l1753,176r-4,4l1748,185xm1748,224r1,5l1753,233r4,3l1761,237r5,-1l1770,233r3,-4l1774,224r-1,-5l1770,215r-4,-2l1761,212r-4,1l1753,215r-4,4l1748,224xm1849,255r-7,-15l1838,225r-4,-12l1834,201r,-11l1838,177r4,-13l1849,148r-12,-7l1832,150r-4,8l1825,167r-2,7l1820,189r-1,12l1820,215r3,14l1825,237r3,7l1832,254r5,8l1849,255xm1859,207r,3l1860,214r2,5l1864,224r4,5l1873,233r5,2l1881,236r5,1l1891,237r7,-1l1905,235r5,-2l1915,230r3,-5l1922,220r2,-5l1924,210r,-6l1923,200r-2,-3l1918,194r-4,-4l1908,187r,l1914,185r3,-5l1921,175r1,-6l1921,164r-3,-6l1915,154r-3,-3l1907,149r-4,-2l1897,146r-6,l1885,146r-11,3l1870,152r-4,5l1863,164r-2,9l1882,173r1,-4l1885,166r3,-1l1891,164r3,l1896,166r4,2l1900,173r,3l1898,178r-1,1l1895,181r-3,1l1890,182r-3,l1887,197r3,l1894,197r3,1l1900,199r1,2l1902,203r1,4l1902,211r-1,3l1900,216r-3,1l1894,218r-3,1l1888,218r-2,-1l1884,216r-1,-2l1881,211r,-4l1859,207xm1994,167r,-19l1948,148r-11,46l1942,194r8,-3l1957,190r7,1l1970,193r2,2l1974,197r1,3l1976,203r,4l1975,210r-2,3l1971,215r-2,2l1966,218r-3,l1959,219r-5,-1l1949,217r-5,-3l1937,209r-2,l1933,230r6,3l1946,235r7,1l1960,237r8,-1l1974,235r6,-3l1987,229r4,-6l1995,218r2,-6l1997,203r,-5l1996,193r-2,-4l1991,185r-4,-4l1981,179r-5,-2l1970,177r-5,l1960,178r3,-11l1994,167xm2034,235r22,l2056,148r-36,l2020,168r14,l2034,235xm2109,148r-20,28l2085,183r-3,8l2081,198r-1,7l2081,212r1,6l2085,223r4,6l2094,232r6,3l2106,236r8,1l2121,236r7,-2l2134,232r5,-5l2142,222r3,-5l2146,212r1,-7l2146,199r-1,-5l2143,189r-3,-4l2136,181r-5,-2l2126,177r-5,l2117,177r-3,1l2135,148r-26,xm2113,219r-3,-1l2108,218r-2,-2l2104,215r-2,-4l2101,205r1,-5l2104,197r2,-2l2108,194r2,-1l2113,193r3,l2118,194r2,1l2122,197r2,4l2125,205r-1,6l2122,215r-4,3l2113,219xm2191,235r21,l2212,214r10,l2222,195r-10,l2212,148r-29,l2152,196r,18l2191,214r,21xm2191,195r-19,l2191,165r,30xm2230,148r6,12l2241,174r3,14l2245,201r-1,15l2241,230r-5,12l2230,255r13,7l2248,254r3,-10l2254,237r3,-8l2259,215r2,-14l2259,189r-2,-15l2254,167r-3,-9l2248,150r-5,-9l2230,148xm2301,207r,3l2303,214r1,5l2307,224r4,5l2316,233r3,2l2324,236r4,1l2333,237r7,-1l2347,235r6,-2l2357,230r4,-5l2363,220r2,-5l2367,210r-2,-6l2364,200r-1,-3l2361,194r-5,-4l2351,187r,l2356,185r4,-5l2362,175r1,-6l2362,164r-1,-6l2358,154r-4,-3l2350,149r-6,-2l2339,146r-5,l2327,146r-10,3l2312,152r-4,5l2305,164r-2,9l2325,173r,-4l2327,166r3,-1l2334,164r2,l2339,166r2,2l2342,173r,3l2341,178r-2,1l2338,181r-3,1l2332,182r-2,l2330,197r2,l2336,197r4,1l2341,199r2,2l2344,203r,4l2344,211r-2,3l2341,216r-2,1l2337,218r-3,1l2331,218r-3,-1l2326,216r-1,-2l2324,211r-2,-4l2301,207xm2376,191r,19l2418,210r,-19l2376,191xm2464,235r21,l2485,214r10,l2495,195r-10,l2485,148r-28,l2425,196r,18l2464,214r,21xm2464,195r-19,l2464,165r,30xm2528,235r22,l2550,148r-36,l2514,168r14,l2528,235xm2575,191r,19l2618,210r,-19l2575,191xm2653,235r23,l2676,148r-36,l2640,168r13,l2653,235xm2737,235r21,l2758,214r9,l2767,195r-9,l2758,148r-28,l2698,196r,18l2737,214r,21xm2737,195r-19,l2737,165r,30xm2773,252r15,l2807,214r-22,l2773,252xm2843,207r,3l2844,214r1,5l2848,224r4,5l2858,233r3,2l2865,236r4,1l2874,237r8,-1l2888,235r6,-2l2899,230r4,-5l2906,220r1,-5l2908,210r-1,-6l2906,200r-1,-3l2903,194r-5,-4l2892,187r,l2898,185r4,-5l2904,175r1,-6l2904,164r-1,-6l2900,154r-5,-3l2891,149r-5,-2l2881,146r-6,l2868,146r-9,3l2853,152r-4,5l2846,164r-2,9l2866,173r1,-4l2868,166r3,-1l2875,164r3,l2881,166r2,2l2884,173r,3l2883,178r-2,1l2880,181r-3,1l2874,182r-3,l2871,197r3,l2878,197r4,1l2884,199r1,2l2886,203r,4l2886,211r-2,3l2883,216r-2,1l2879,218r-4,1l2872,218r-3,-1l2867,216r-1,-2l2865,211r-1,-4l2843,207xm2917,191r,19l2960,210r,-19l2917,191xm3006,235r21,l3027,214r9,l3036,195r-9,l3027,148r-29,l2967,196r,18l3006,214r,21xm3006,195r-19,l3006,165r,30xm3070,235r22,l3092,148r-36,l3056,168r14,l3070,235xm3118,191r,19l3160,210r,-19l3118,191xm3232,215r-25,l3219,202r8,-10l3230,188r1,-5l3232,179r1,-5l3232,169r-1,-5l3229,158r-4,-4l3221,151r-5,-3l3209,146r-7,l3192,146r-7,3l3180,152r-4,5l3172,163r-2,5l3169,173r-1,5l3190,178r,-4l3191,170r2,-2l3195,166r3,-2l3201,164r4,1l3209,167r1,4l3211,175r,3l3209,182r-3,5l3201,193r-36,42l3232,235r,-20xm3275,237r5,l3284,236r5,-2l3295,231r2,-4l3299,224r4,-3l3304,217r2,-5l3307,205r1,-6l3308,191r,-8l3307,176r-1,-5l3304,166r-1,-5l3299,157r-2,-3l3295,152r-6,-4l3284,147r-4,-1l3275,146r-4,l3267,147r-6,1l3255,152r-2,2l3250,157r-2,4l3246,166r-1,5l3243,176r,7l3242,191r1,8l3243,205r2,7l3246,217r2,4l3250,224r3,3l3255,231r6,3l3267,236r4,1l3275,237xm3275,219r-4,-1l3269,216r-2,-3l3266,209r-1,-9l3264,191r1,-9l3266,173r1,-4l3269,167r2,-2l3275,164r3,1l3282,167r2,2l3285,173r1,9l3286,191r,9l3285,209r-1,4l3282,216r-4,2l3275,219xm3314,252r16,l3349,214r-22,l3314,252xm3384,207r,3l3386,214r1,5l3390,224r4,5l3399,233r3,2l3406,236r5,1l3416,237r7,-1l3430,235r6,-2l3440,230r4,-5l3447,220r1,-5l3450,210r-2,-6l3447,200r-1,-3l3444,194r-5,-4l3434,187r,l3439,185r4,-5l3445,175r1,-6l3446,164r-2,-6l3441,154r-4,-3l3433,149r-6,-2l3422,146r-5,l3410,146r-10,3l3396,152r-4,5l3388,164r-2,9l3408,173r1,-4l3411,166r2,-1l3417,164r2,l3422,166r2,2l3425,173r,3l3424,178r-1,1l3421,181r-3,1l3416,182r-3,l3413,197r3,l3419,197r4,1l3425,199r1,2l3427,203r,4l3427,211r-1,3l3424,216r-2,1l3420,218r-3,1l3414,218r-3,-1l3410,216r-2,-2l3406,211r-1,-4l3384,207xm3460,191r,19l3502,210r,-19l3460,191xm3547,235r21,l3568,214r10,l3578,195r-10,l3568,148r-28,l3508,196r,18l3547,214r,21xm3547,195r-19,l3547,165r,30xm3611,235r22,l3633,148r-36,l3597,168r14,l3611,235xm3659,191r,19l3701,210r,-19l3659,191xm3774,215r-25,l3760,202r9,-10l3772,188r2,-5l3775,179r,-5l3774,169r-1,-5l3771,158r-4,-4l3762,151r-5,-3l3751,146r-8,l3734,146r-7,3l3721,152r-4,5l3714,163r-2,5l3711,173r-1,5l3732,178r,-4l3733,170r2,-2l3737,166r2,-2l3742,164r5,1l3751,167r2,4l3753,175r,3l3751,182r-3,5l3743,193r-36,42l3774,235r,-20xm3811,235r22,l3833,148r-36,l3797,168r14,l3811,235xm3856,252r15,l3890,214r-22,l3856,252xm3926,207r,3l3927,214r1,5l3931,224r4,5l3941,233r3,2l3948,236r5,1l3957,237r8,-1l3972,235r5,-2l3982,230r4,-5l3989,220r1,-5l3991,210r,-6l3990,200r-2,-3l3986,194r-5,-4l3975,187r,l3981,185r4,-5l3988,175r,-6l3988,164r-2,-6l3983,154r-5,-3l3974,149r-5,-2l3964,146r-6,l3951,146r-9,3l3937,152r-4,5l3929,164r-1,9l3949,173r1,-4l3952,166r3,-1l3958,164r4,l3964,166r2,2l3967,173r,3l3966,178r-1,1l3963,181r-3,1l3957,182r-3,l3954,197r3,l3961,197r4,1l3967,199r1,2l3969,203r,4l3969,211r-1,3l3966,216r-1,1l3962,218r-4,1l3955,218r-3,-1l3951,216r-2,-2l3948,211r,-4l3926,207xm4002,191r,19l4043,210r,-19l4002,191xm4089,235r21,l4110,214r9,l4119,195r-9,l4110,148r-29,l4050,196r,18l4089,214r,21xm4089,195r-19,l4089,165r,30xm4153,235r22,l4175,148r-36,l4139,168r14,l4153,235xm4201,191r,19l4243,210r,-19l4201,191xm4313,167r,-19l4266,148r-9,46l4261,194r7,-3l4275,190r8,1l4288,193r3,2l4293,197r1,3l4294,203r,4l4293,210r-1,3l4290,215r-3,2l4285,218r-4,l4278,219r-6,-1l4267,217r-5,-3l4257,209r-4,l4252,230r6,3l4265,235r6,1l4279,237r7,-1l4293,235r7,-3l4305,229r5,-6l4313,218r2,-6l4316,203r-1,-5l4314,193r-2,-4l4309,185r-4,-4l4301,179r-6,-2l4289,177r-5,l4279,178r2,-11l4313,167xm4358,237r5,l4367,236r6,-2l4378,231r2,-4l4383,224r3,-3l4388,217r1,-5l4390,205r1,-6l4391,191r,-8l4390,176r-1,-5l4388,166r-2,-5l4383,157r-3,-3l4378,152r-5,-4l4367,147r-4,-1l4358,146r-4,l4350,147r-5,1l4338,152r-2,2l4333,157r-2,4l4329,166r-1,5l4327,176r-1,7l4326,191r,8l4327,205r1,7l4329,217r2,4l4333,224r3,3l4338,231r7,3l4350,236r4,1l4358,237xm4358,219r-3,-1l4352,216r-2,-3l4349,209r-1,-9l4348,191r,-9l4349,173r1,-4l4352,167r3,-2l4358,164r3,1l4365,167r2,2l4368,173r1,9l4369,191r,9l4368,209r-1,4l4365,216r-4,2l4358,219xm4397,252r17,l4432,214r-22,l4397,252xm4467,207r,3l4469,214r2,5l4473,224r4,5l4482,233r4,2l4489,236r6,1l4500,237r6,-1l4514,235r5,-2l4524,230r3,-5l4530,220r1,-5l4533,210r,-6l4531,200r-2,-3l4527,194r-5,-4l4517,187r,l4522,185r4,-5l4529,175r,-6l4529,164r-2,-6l4524,154r-3,-3l4516,149r-4,-2l4506,146r-6,l4493,146r-10,3l4479,152r-4,5l4472,164r-2,9l4491,173r1,-4l4494,166r3,-1l4500,164r3,l4505,166r2,2l4508,173r,3l4507,178r-1,1l4504,181r-3,1l4499,182r-3,l4496,197r3,l4502,197r4,1l4508,199r1,2l4510,203r,4l4510,211r-1,3l4507,216r-1,1l4503,218r-3,1l4497,218r-2,-1l4493,216r-2,-2l4489,211r,-4l4467,207xm4543,191r,19l4585,210r,-19l4543,191xm4630,235r21,l4651,214r10,l4661,195r-10,l4651,148r-28,l4591,196r,18l4630,214r,21xm4630,195r-19,l4630,165r,30xm4694,235r22,l4716,148r-36,l4680,168r14,l4694,235xm4742,191r,19l4784,210r,-19l4742,191xe" fillcolor="#183962" stroked="f">
              <v:path arrowok="t"/>
              <o:lock v:ext="edit" verticies="t"/>
            </v:shape>
            <v:shape id="_x0000_s1038" style="position:absolute;left:6889;top:4441;width:2923;height:247" coordsize="2923,247" path="m2847,19r,-19l2799,r-9,46l2794,46r8,-3l2809,42r7,1l2821,45r4,2l2827,49r1,3l2828,55r,4l2827,62r-1,3l2824,67r-3,2l2818,70r-3,l2811,71r-5,-1l2802,69r-6,-3l2790,61r-2,l2786,82r6,3l2798,87r7,1l2812,89r7,-1l2827,87r6,-3l2838,81r6,-6l2847,70r2,-6l2850,55r,-5l2848,45r-2,-4l2842,37r-4,-4l2834,31r-5,-2l2823,29r-6,l2812,30r2,-11l2847,19xm2886,87r22,l2908,r-35,l2873,20r13,l2886,87xm44,212r-1,4l40,218r-4,1l32,220r-3,-1l27,218r-2,-1l23,215r-2,-5l20,205r45,l65,200r,-6l63,187r-4,-5l55,177r-6,-5l46,171r-4,-1l37,168r-5,l25,168r-6,3l13,174r-5,3l4,182r-2,5l,194r,6l,207r2,8l5,220r4,4l13,228r7,2l26,232r6,l38,232r10,-2l53,227r4,-3l62,219r3,-7l44,212xm20,194r1,-6l24,185r3,-3l32,181r3,l37,182r3,1l41,185r3,3l45,194r-25,xm74,187r,19l116,206r,-19l74,187xm150,177r,-6l128,171r,59l150,230r,-32l151,193r2,-5l156,186r3,l161,186r2,1l164,188r1,2l165,193r,3l165,230r22,l187,198r2,-5l191,188r3,-2l197,186r2,l201,187r1,1l203,190r1,3l204,196r,34l225,230r,-41l225,186r-1,-4l223,179r-2,-3l219,173r-4,-2l211,168r-6,l199,168r-5,3l190,174r-4,3l183,174r-4,-3l174,168r-5,l163,168r-5,3l154,173r-4,4xm283,178r-4,-4l275,171r-6,-3l263,168r-6,l250,172r-4,3l242,179r-3,4l237,188r-1,7l236,200r,7l238,214r2,5l244,224r3,3l253,230r5,1l263,232r6,-1l275,230r4,-3l283,223r,7l304,230r,-59l283,171r,7xm270,215r-3,l265,214r-2,-3l261,210r-2,-5l258,200r1,-5l261,190r2,-2l265,187r2,-1l270,186r4,l276,187r2,1l280,189r3,6l284,200r-1,6l280,210r-2,2l276,214r-2,1l270,215xm318,171r,59l340,230r,-59l318,171xm318,153r,5l321,161r3,2l328,164r5,-1l336,161r3,-3l340,153r-1,-4l336,145r-3,-3l328,142r-4,l321,145r-3,4l318,153xm353,230r22,l375,139r-22,l353,230xm390,181r1,4l393,189r4,4l403,194r5,-1l411,189r3,-4l415,181r-1,-5l411,172r-3,-2l403,168r-6,2l393,172r-2,4l390,181xm390,220r1,5l393,228r4,3l403,232r5,-1l411,228r3,-3l415,220r-1,-5l411,210r-3,-2l403,207r-6,1l393,210r-2,5l390,220xm429,171r,32l429,206r1,4l431,215r2,5l437,225r5,3l446,230r4,1l455,232r5,l466,232r4,-1l474,230r4,-2l483,225r5,-5l490,215r1,-5l491,206r1,-3l492,171r-22,l470,203r,3l469,210r-1,1l466,214r-3,1l460,215r-3,l455,214r-2,-3l452,210r-1,-4l451,203r,-32l429,171xm506,230r21,l527,186r14,l541,171r-14,l527,162r,-2l529,157r1,-1l531,155r2,-1l535,154r3,l541,155r,-16l535,138r-5,l521,139r-5,1l512,143r-3,3l506,154r,5l506,171r-8,l498,186r8,l506,230xm614,230r,-91l591,139r,38l588,173r-5,-2l579,168r-5,l566,168r-6,3l556,175r-4,4l548,183r-2,5l545,195r,5l546,207r1,7l551,219r3,5l558,227r4,3l567,231r7,1l580,231r5,-1l589,227r4,-4l593,230r21,xm581,215r-3,l575,214r-2,-3l571,210r-3,-5l567,200r1,-5l571,190r2,-2l575,187r3,-1l581,186r2,l586,187r2,1l590,189r3,6l594,200r-1,6l590,210r-2,2l586,214r-3,1l581,215xm660,232r9,-1l676,229r6,-2l687,223r4,-5l693,212r2,-6l695,200r,-6l693,188r-2,-5l687,178r-5,-4l676,171r-7,-3l660,168r-9,l644,171r-6,3l632,178r-3,5l626,188r-1,6l624,200r1,6l626,212r3,6l632,223r6,4l644,229r7,2l660,232xm660,217r-3,l654,216r-2,-1l650,212r-3,-5l647,200r,-6l650,188r2,-2l654,185r3,-1l660,184r3,l666,185r2,1l670,188r2,6l673,200r-1,7l670,212r-2,3l666,216r-3,1l660,217xm707,230r21,l728,205r,-4l730,196r2,-3l735,190r4,-2l745,187r2,l750,188r,-18l747,170r-2,l742,170r-5,1l733,173r-4,3l728,177r-1,1l727,171r-20,l707,230xm753,226r5,3l765,231r6,1l777,232r8,l790,230r5,-2l798,226r2,-3l802,219r1,-3l805,211r-2,-5l801,202r-2,-3l796,197r-5,-3l787,193r-6,l778,192r-2,-3l776,187r,-1l777,184r2,-1l782,182r7,1l796,187r7,-13l798,172r-5,-2l787,168r-8,l774,168r-5,2l765,172r-3,3l758,178r-2,3l755,185r,4l755,194r1,3l758,200r2,2l764,204r3,1l771,207r4,l777,208r2,l781,210r1,2l782,214r-1,2l779,217r-3,l771,217r-4,-2l763,214r-4,-3l753,226xm815,230r22,l837,205r,-4l839,196r2,-3l843,190r5,-2l853,187r3,l859,188r,-18l856,170r-3,l850,170r-3,1l842,173r-4,3l837,177r-1,1l836,171r-21,l815,230xm885,230r18,l927,171r-22,l895,202,881,171r-23,l885,230xm1005,164r-13,l991,170r-1,-3l988,165r-3,-1l981,163r-5,1l970,166r-4,2l962,173r-3,4l956,181r-1,5l954,193r1,4l956,201r2,3l960,207r3,2l966,210r4,1l973,211r4,-1l981,209r4,-2l988,204r1,2l991,208r5,2l1001,211r4,l1009,209r5,-2l1019,205r3,-4l1025,197r1,-7l1027,184r-1,-6l1025,171r-3,-8l1018,157r-4,-3l1011,151r-4,-3l1003,145r-5,-2l992,142r-6,-1l980,141r-10,1l962,144r-7,5l947,154r-5,6l938,168r-3,9l934,187r1,11l938,206r4,9l947,221r8,5l963,229r8,3l981,232r6,l992,231r7,-2l1004,226r-3,-5l997,223r-5,2l987,226r-6,1l975,226r-8,-2l961,221r-6,-4l949,211r-4,-6l942,197r,-10l942,179r2,-7l947,165r4,-5l957,155r7,-3l971,149r9,l988,149r8,2l1002,154r6,3l1012,162r5,6l1019,176r1,8l1019,189r-1,5l1015,197r-2,3l1008,202r-5,1l1001,203r-2,-1l998,200r,-3l1005,164xm976,199r-4,l970,197r-1,-3l969,190r1,-5l972,181r1,-3l976,177r2,-1l981,175r2,1l985,176r1,2l987,179r1,3l988,184r,4l986,194r-2,2l982,198r-3,1l976,199xm1088,209r-4,2l1081,214r-4,1l1074,215r-3,l1069,214r-2,-2l1065,210r-3,-4l1061,200r1,-5l1064,189r2,-1l1068,186r3,l1073,185r4,1l1082,187r3,2l1088,192r,-19l1083,171r-5,-1l1073,168r-4,l1062,168r-7,3l1050,174r-4,4l1043,183r-2,5l1039,194r,6l1039,207r2,7l1044,219r3,5l1051,227r5,3l1063,231r6,1l1082,230r6,-2l1088,209xm1098,230r22,l1120,201r,-4l1121,194r2,-2l1124,189r4,-2l1132,186r2,l1136,187r1,1l1138,190r1,4l1139,197r,33l1161,230r,-34l1160,187r-3,-9l1155,174r-4,-3l1146,168r-7,l1134,168r-5,3l1124,174r-4,3l1120,139r-22,l1098,230xm1215,212r-1,4l1212,218r-4,1l1204,220r-3,-1l1198,218r-2,-1l1194,215r-2,-5l1191,205r46,l1237,200r-1,-6l1234,187r-3,-5l1226,177r-5,-5l1217,171r-4,-1l1209,168r-6,l1196,168r-6,3l1184,174r-5,3l1176,182r-3,5l1171,194r,6l1172,207r1,8l1176,220r4,4l1185,228r6,2l1197,232r7,l1210,232r9,-2l1224,227r4,-3l1233,219r3,-7l1215,212xm1192,194r1,-6l1195,185r4,-3l1203,181r3,l1209,182r2,1l1213,185r2,3l1216,194r-24,xm1247,230r21,l1268,139r-21,l1247,230xm1283,220r1,5l1287,228r4,3l1297,232r4,-1l1305,228r3,-3l1309,220r-1,-5l1305,210r-4,-2l1297,207r-6,1l1287,210r-3,5l1283,220xm1319,226r5,3l1330,231r7,1l1344,232r6,l1355,230r6,-2l1364,226r3,-3l1369,219r1,-3l1370,211r-1,-5l1368,202r-3,-3l1363,197r-6,-3l1352,193r-5,l1344,192r-1,-3l1342,187r,-1l1343,184r2,-1l1348,182r6,1l1363,187r6,-13l1364,172r-5,-2l1352,168r-6,l1340,168r-6,2l1330,172r-3,3l1324,178r-1,3l1322,185r-1,4l1322,194r1,3l1324,200r2,2l1329,204r3,1l1337,207r5,l1344,208r2,l1347,210r1,2l1348,214r-1,2l1345,217r-3,l1338,217r-6,-2l1329,214r-4,-3l1319,226xm1381,171r,32l1381,206r,4l1382,215r3,5l1388,225r6,3l1397,230r5,1l1406,232r5,l1417,232r5,-1l1426,230r3,-2l1435,225r3,-5l1440,215r3,-5l1443,206r,-3l1443,171r-21,l1422,203r-1,3l1419,210r-1,1l1417,214r-3,1l1411,215r-2,l1406,214r-1,-3l1404,210r-1,-4l1402,203r,-32l1381,171xm1456,230r21,l1477,205r,-4l1479,196r2,-3l1485,190r4,-2l1494,187r2,l1499,188r,-18l1497,170r-3,l1491,170r-4,1l1482,173r-4,3l1477,177r-1,1l1476,171r-20,l1456,230xm1507,230r22,l1529,201r,-4l1530,194r1,-2l1532,189r4,-2l1540,186r2,l1544,187r1,1l1546,190r2,4l1548,197r,33l1570,230r,-34l1569,187r-3,-9l1563,174r-4,-3l1555,168r-7,l1542,168r-5,3l1533,174r-4,3l1529,171r-22,l1507,230xm1624,212r-2,4l1620,218r-3,1l1613,220r-4,-1l1606,218r-2,-1l1602,215r-2,-5l1599,205r46,l1645,200r-1,-6l1642,187r-3,-5l1635,177r-6,-5l1625,171r-3,-1l1617,168r-5,l1605,168r-7,3l1593,174r-6,3l1584,182r-3,5l1580,194r-1,6l1580,207r2,8l1584,220r4,4l1594,228r5,2l1605,232r8,l1619,232r8,-2l1633,227r4,-3l1641,219r3,-7l1624,212xm1600,194r1,-6l1603,185r4,-3l1612,181r3,l1617,182r2,1l1621,185r2,3l1624,194r-24,xm1658,230r21,l1679,186r12,l1691,171r-12,l1679,154r-21,l1658,171r-9,l1649,186r9,l1658,230xm1700,220r1,5l1704,228r3,3l1712,232r6,-1l1722,228r2,-3l1725,220r-1,-5l1722,210r-4,-2l1712,207r-5,1l1704,210r-3,5l1700,220xm1740,230r22,l1762,205r,-4l1764,196r2,-3l1768,190r4,-2l1777,187r3,l1783,188r,-18l1780,170r-3,l1774,170r-4,1l1767,173r-4,3l1762,177r-1,1l1761,171r-21,l1740,230xm1790,171r,32l1790,206r1,4l1792,215r2,5l1798,225r6,3l1807,230r4,1l1816,232r5,l1827,232r4,-1l1835,230r4,-2l1844,225r5,-5l1851,215r1,-5l1852,206r1,-3l1853,171r-22,l1831,203r,3l1830,210r-1,1l1827,214r-2,1l1821,215r-3,l1816,214r-2,-3l1813,210r-1,-4l1812,203r,-32l1790,171xm1860,247r17,l1895,209r-22,l1860,247xm1976,199r10,31l2001,230r25,-59l2004,171r-10,31l1983,171r-15,l1959,202r-12,-31l1925,171r25,59l1965,230r11,-31xm2072,199r11,31l2098,230r25,-59l2102,171r-12,31l2081,171r-16,l2055,202r-11,-31l2023,171r24,59l2063,230r9,-31xm2170,199r10,31l2195,230r25,-59l2198,171r-11,31l2177,171r-15,l2152,202r-11,-31l2119,171r26,59l2159,230r11,-31xm2226,220r2,5l2230,228r4,3l2239,232r4,-1l2247,228r4,-3l2252,220r-1,-5l2247,210r-4,-2l2239,207r-5,1l2230,210r-2,5l2226,220xm2265,171r,32l2265,206r,4l2267,215r3,5l2273,225r6,3l2282,230r4,1l2292,232r5,l2302,232r4,-1l2310,230r5,-2l2320,225r3,-5l2326,215r1,-5l2327,206r,-3l2327,171r-21,l2306,203r,3l2305,210r-2,1l2302,214r-2,1l2297,215r-3,l2290,214r-1,-3l2288,210r-1,-4l2287,203r,-32l2265,171xm2342,230r22,l2364,186r13,l2377,171r-13,l2364,162r,-2l2365,157r1,-1l2367,155r2,-1l2371,154r3,l2377,155r,-16l2371,138r-6,l2358,139r-6,1l2348,143r-3,3l2343,154r-1,5l2342,171r-7,l2335,186r7,l2342,230xm2450,230r,-91l2428,139r,38l2424,173r-4,-2l2415,168r-6,l2403,168r-7,3l2392,175r-4,4l2385,183r-2,5l2382,195r,5l2382,207r2,7l2386,219r4,5l2394,227r5,3l2404,231r5,1l2415,231r6,-1l2426,227r3,-4l2429,230r21,xm2417,215r-4,l2411,214r-2,-3l2407,210r-2,-5l2404,200r1,-5l2407,190r2,-2l2411,187r2,-1l2417,186r3,l2423,187r2,1l2426,189r3,6l2430,200r-1,6l2426,210r-1,2l2423,214r-3,1l2417,215xm2496,232r9,-1l2512,229r6,-2l2523,223r5,-5l2530,212r2,-6l2532,200r,-6l2530,188r-2,-5l2523,178r-5,-4l2512,171r-7,-3l2496,168r-8,l2480,171r-6,3l2469,178r-3,5l2463,188r-1,6l2461,200r1,6l2463,212r3,6l2469,223r5,4l2480,229r8,2l2496,232xm2496,217r-3,l2491,216r-3,-1l2487,212r-3,-5l2483,200r1,-6l2487,188r1,-2l2491,185r2,-1l2496,184r3,l2502,185r3,1l2507,188r2,6l2510,200r-1,7l2507,212r-2,3l2502,216r-3,1l2496,217xm2542,230r22,l2564,205r,-4l2566,196r3,-3l2572,190r3,-2l2580,187r3,l2586,188r,-18l2583,170r-3,l2577,170r-3,1l2570,173r-5,3l2564,177r-1,1l2563,171r-21,l2542,230xm2590,226r5,3l2600,231r6,1l2614,232r7,l2626,230r5,-2l2635,226r2,-3l2639,219r1,-3l2640,211r,-5l2638,202r-2,-3l2633,197r-6,-3l2623,193r-5,l2615,192r-2,-3l2613,187r,-1l2614,184r1,-1l2619,182r6,1l2633,187r7,-13l2635,172r-6,-2l2623,168r-7,l2610,168r-5,2l2601,172r-4,3l2595,178r-2,3l2592,185r,4l2592,194r1,3l2595,200r2,2l2600,204r3,1l2607,207r5,l2614,208r2,l2618,210r1,2l2618,214r,2l2616,217r-3,l2607,217r-4,-2l2599,214r-3,-3l2590,226xm2651,230r23,l2674,205r,-4l2676,196r2,-3l2680,190r4,-2l2689,187r3,l2695,188r,-18l2692,170r-3,l2686,170r-4,1l2678,173r-3,3l2674,177r-2,1l2672,171r-21,l2651,230xm2722,230r17,l2764,171r-22,l2731,202r-13,-31l2695,171r27,59xm2770,220r1,5l2774,228r3,3l2783,232r5,-1l2792,228r2,-3l2795,220r-1,-5l2792,210r-4,-2l2783,207r-6,1l2774,210r-3,5l2770,220xm2810,230r22,l2832,205r,-4l2834,196r2,-3l2838,190r4,-2l2848,187r3,l2853,188r,-18l2851,170r-3,l2845,170r-5,1l2837,173r-4,3l2832,177r-1,1l2831,171r-21,l2810,230xm2860,171r,32l2860,206r1,4l2862,215r3,5l2869,225r5,3l2877,230r4,1l2887,232r5,l2897,232r4,-1l2905,230r5,-2l2915,225r4,-5l2921,215r1,-5l2922,206r1,-3l2923,171r-22,l2901,203r,3l2900,210r-1,1l2897,214r-2,1l2892,215r-3,l2887,214r-3,-3l2883,210r-1,-4l2882,203r,-32l2860,171xe" fillcolor="#183962" stroked="f">
              <v:path arrowok="t"/>
              <o:lock v:ext="edit" verticies="t"/>
            </v:shape>
          </v:group>
        </w:pict>
      </w:r>
      <w:r>
        <w:rPr>
          <w:noProof/>
          <w:lang w:eastAsia="ru-RU"/>
        </w:rPr>
        <w:pict>
          <v:group id="_x0000_s1026" style="position:absolute;margin-left:-15.8pt;margin-top:-14.3pt;width:353.25pt;height:75.8pt;z-index:251655168" coordorigin="4991,562" coordsize="5832,1179">
            <v:shape id="_x0000_s1027" style="position:absolute;left:4991;top:753;width:252;height:822" coordsize="252,822" path="m252,81l235,98r-15,18l206,134r-14,19l180,173r-11,20l158,213r-8,21l142,255r-8,22l129,298r-5,22l119,342r-2,22l115,386r,22l115,431r1,22l119,475r4,22l127,519r6,22l139,562r9,21l156,604r11,21l177,645r12,18l202,683r14,18l232,720r16,17l250,739r2,2l171,822r-2,-1l168,818,147,796,128,774,110,751,94,727,79,703,65,678,53,653,42,627,32,601,24,573,17,546,10,519,6,492,3,464,1,436,,409,1,381,3,353,6,326r5,-28l18,272r7,-28l33,217,43,191,54,166,67,140,82,114,96,90,113,67,131,44,150,21,171,r81,81xe" fillcolor="#72706f" stroked="f" strokecolor="red">
              <v:path arrowok="t"/>
            </v:shape>
            <v:shape id="_x0000_s1028" style="position:absolute;left:5573;top:1016;width:149;height:148" coordsize="149,148" path="m,148r149,l149,147r,-1l148,131r-3,-14l142,103,137,89,130,77,123,64,115,53,105,42,95,33,83,24,71,17,58,12,44,7,30,2,16,,,,,148xe" fillcolor="#f8c300" stroked="f" strokecolor="red">
              <v:path arrowok="t"/>
            </v:shape>
            <v:shape id="_x0000_s1029" style="position:absolute;left:5425;top:1164;width:148;height:148" coordsize="148,148" path="m,l147,r1,l148,148r-1,l133,147r-15,-2l104,141,91,136,77,130,65,123,54,114,43,105,34,94,25,83,18,70,12,58,7,44,3,29,1,15,,xe" fillcolor="#f8c300" stroked="f" strokecolor="red">
              <v:path arrowok="t"/>
            </v:shape>
            <v:shape id="_x0000_s1030" style="position:absolute;left:5342;top:933;width:231;height:231" coordsize="231,231" path="m231,r-2,l217,2,205,3,195,4,183,6,171,9r-10,3l150,15r-10,4l131,24r-11,5l111,35r-10,5l84,54,68,69,53,84,40,102r-6,10l29,121r-6,9l19,141r-4,10l11,162,8,172,6,184,4,195,3,206,1,217,,230r,1l229,231r2,l231,xe" fillcolor="#72706f" stroked="f" strokecolor="red">
              <v:path arrowok="t"/>
            </v:shape>
            <v:shape id="_x0000_s1031" style="position:absolute;left:5051;top:1164;width:522;height:522" coordsize="522,522" path="m522,522r-26,-1l469,518r-26,-3l417,511r-25,-6l367,498r-24,-8l319,481,296,470,274,459,252,446,231,433,210,418,191,402,172,385,153,369,136,351,119,332,104,312,89,291,76,270,64,248,52,226,42,203,32,179,24,155,16,130,11,105,6,80,3,53,1,27,,,252,r1,14l254,27r1,14l258,54r3,13l264,81r4,12l274,105r5,12l285,129r6,11l298,151r8,10l313,172r9,9l331,191r10,9l350,208r11,8l371,224r12,6l393,238r12,5l417,248r13,5l443,258r12,4l468,264r13,3l495,268r14,1l522,270r,252xe" fillcolor="#183962" stroked="f" strokecolor="red">
              <v:path arrowok="t"/>
            </v:shape>
            <v:shape id="_x0000_s1032" style="position:absolute;left:5573;top:642;width:523;height:522" coordsize="523,522" path="m,l2,,4,,32,1,58,3,83,7r26,5l134,18r25,6l183,33r23,9l229,53r22,11l273,77r21,13l314,105r20,16l353,137r18,17l388,172r16,19l420,211r14,20l447,253r13,21l471,297r11,23l491,343r9,24l506,391r6,25l517,442r3,27l522,495r1,26l523,522r-252,l271,520r,-14l270,493r-2,-13l266,466r-3,-12l258,441r-4,-12l250,416r-6,-11l238,393r-6,-11l225,371r-7,-10l209,350r-8,-9l192,331r-9,-8l173,315r-10,-9l152,299r-10,-8l130,285r-11,-6l107,274,96,269,83,264,71,261,58,258,44,256,31,254,17,253,3,252r-3,l,xe" fillcolor="#183962" stroked="f" strokecolor="red">
              <v:path arrowok="t"/>
            </v:shape>
            <v:shape id="_x0000_s1033" style="position:absolute;left:5584;top:562;width:594;height:595" coordsize="594,595" path="m19,l90,3r11,111l,110,19,xm591,505r3,71l484,595,479,494r112,11xm550,342r24,68l473,461,439,365,550,342xm463,200r43,57l425,335,364,254r99,-54xm337,89r58,43l341,230,259,169,337,89xm184,21r69,24l230,154,134,120,184,21xe" fillcolor="#183962" stroked="f" strokecolor="red">
              <v:path arrowok="t"/>
              <o:lock v:ext="edit" verticies="t"/>
            </v:shape>
            <v:shape id="_x0000_s1034" style="position:absolute;left:5604;top:1185;width:5219;height:556" coordsize="5219,556" path="m138,369l,119r124,l188,259,239,119r99,l231,382r-8,17l216,414r-10,13l198,439r-9,10l179,458r-10,6l158,470r-12,4l133,478r-15,2l102,480r-56,l46,399r37,l94,399r10,-2l113,395r7,-3l127,387r4,-5l135,376r3,-7xm471,446r-18,-2l437,441r-15,-4l408,431r-14,-6l383,418r-12,-9l362,400,352,390r-7,-12l339,367r-6,-13l329,341r-3,-13l324,314r-1,-15l324,285r2,-15l329,257r4,-13l339,232r6,-12l352,209r10,-10l372,190r11,-10l395,173r13,-7l423,161r14,-4l453,154r18,-1l471,108r90,l561,153r18,1l595,157r15,4l624,166r14,7l649,181r12,9l670,199r10,10l687,221r6,11l700,245r3,13l706,271r2,14l709,299r-1,15l706,328r-3,13l699,354r-6,13l687,378r-8,12l670,400r-10,9l649,418r-12,7l624,431r-15,6l595,441r-17,3l561,446r,44l471,490r,-44xm471,224r-11,5l451,236r-7,7l437,252r-4,10l429,273r-2,13l427,299r,14l429,326r4,10l437,347r7,8l451,362r9,7l471,374r,-150xm561,374r11,-5l581,362r7,-7l595,347r4,-11l603,326r2,-13l605,299r,-13l603,273r-4,-11l595,252r-7,-9l581,236r-9,-7l561,224r,150xm941,480l920,408r-96,l801,480r-90,l824,119r117,l1053,480r-112,xm842,330r59,l872,225,842,330xm1152,480r-89,l1177,119r119,l1408,480r-110,l1225,223r-73,257xm1701,394r,86l1428,480r,-361l1701,119r,83l1537,202r,52l1669,254r,81l1537,335r,59l1701,394xm1852,442r,38l1745,480r,-361l1852,119r,145l1852,279r,16l1851,313r-2,20l1859,311r10,-20l1879,273r10,-17l1945,157r,-38l2053,119r,361l1945,480r,-144l1946,320r,-16l1947,286r1,-18l1940,286r-9,19l1920,325r-10,20l1852,442xm1948,r48,l1993,9r-4,10l1986,27r-4,9l1977,43r-5,6l1965,55r-6,7l1953,66r-8,5l1938,74r-7,3l1923,80r-8,2l1908,83r-9,l1891,83r-8,-1l1876,80r-8,-3l1860,74r-6,-3l1847,67r-8,-5l1833,56r-5,-6l1821,44r-4,-7l1812,28r-3,-8l1806,9,1803,r46,l1854,8r5,8l1865,23r6,5l1877,32r7,2l1892,37r7,1l1908,37r7,-3l1921,32r6,-4l1934,23r5,-7l1944,8r4,-8xm2113,399r82,-280l2327,119r80,280l2447,399r,157l2378,556r-10,-76l2153,480r-9,76l2073,556r,-157l2113,399xm2200,399r100,l2256,202r-5,l2200,399xm2625,485r-19,l2589,482r-17,-3l2556,472r-16,-6l2527,457r-14,-10l2500,435r-11,-13l2479,407r-8,-15l2465,376r-5,-18l2455,340r-2,-20l2452,299r1,-19l2455,261r5,-18l2464,226r6,-17l2478,194r10,-14l2498,166r13,-12l2524,143r14,-9l2553,127r17,-7l2588,116r18,-2l2626,113r18,1l2662,116r17,4l2695,126r14,7l2724,141r13,11l2749,163r12,13l2770,190r9,15l2785,221r5,17l2794,257r2,18l2796,295r,21l2794,336r-4,19l2785,373r-6,17l2770,405r-10,15l2749,434r-12,12l2723,457r-14,8l2694,472r-16,7l2661,482r-18,3l2625,485xm2624,403r8,l2638,402r5,-2l2648,397r6,-3l2658,390r4,-6l2665,379r2,-7l2670,364r3,-9l2675,345r2,-26l2677,289r,-22l2674,248r-1,-8l2670,232r-3,-7l2664,219r-3,-5l2658,208r-4,-4l2648,201r-4,-2l2639,197r-6,-1l2626,196r-6,l2614,197r-5,2l2603,202r-5,4l2594,210r-4,6l2585,222r-3,7l2580,238r-3,8l2576,256r-3,22l2572,303r1,24l2575,347r2,9l2579,364r3,8l2585,378r4,6l2593,390r4,4l2601,397r5,3l2613,402r5,1l2624,403xm2956,349r,131l2844,480r,-361l2998,119r27,l3049,122r11,2l3069,127r9,2l3086,132r7,3l3101,139r6,4l3113,149r6,5l3124,160r5,6l3133,173r4,6l3142,186r3,8l3147,201r2,8l3150,217r1,8l3151,234r,12l3149,258r-3,11l3143,281r-6,9l3131,299r-7,10l3115,317r-9,8l3095,331r-10,5l3073,340r-12,5l3047,347r-13,1l3019,349r-63,xm2955,271r37,l3003,270r11,-1l3022,266r6,-4l3034,258r4,-7l3040,244r1,-8l3040,227r-2,-7l3035,215r-6,-6l3023,206r-7,-3l3006,202r-10,-1l2955,201r,70xm3391,342r102,6l3491,364r-4,15l3483,394r-6,12l3470,419r-7,11l3453,441r-9,9l3433,459r-11,6l3409,471r-12,6l3384,481r-14,2l3356,485r-15,l3323,485r-18,-2l3290,479r-16,-6l3260,466r-13,-8l3234,448r-13,-11l3211,424r-10,-13l3194,395r-6,-16l3183,361r-4,-19l3177,324r-1,-21l3177,282r2,-20l3183,243r4,-18l3193,209r7,-15l3209,179r10,-14l3231,153r12,-11l3256,134r15,-7l3286,120r17,-4l3320,114r19,-1l3357,114r16,2l3388,119r15,5l3416,129r12,7l3440,143r9,10l3459,163r8,12l3473,186r7,13l3485,213r3,14l3491,242r2,17l3389,264r-1,-17l3386,232r-2,-6l3382,221r-3,-5l3376,212r-8,-8l3360,199r-8,-3l3343,196r-6,l3331,197r-6,2l3320,202r-5,3l3311,210r-4,6l3303,222r-3,6l3298,237r-2,8l3294,254r-2,21l3291,301r1,27l3294,350r2,9l3298,368r3,7l3304,380r3,5l3312,390r4,4l3320,397r5,2l3331,400r5,1l3342,402r11,-1l3362,398r4,-2l3369,394r5,-3l3377,386r5,-8l3386,369r3,-13l3391,342xm3806,394r,86l3534,480r,-361l3806,119r,83l3642,202r,52l3774,254r,81l3642,335r,59l3806,394xm3962,349r,131l3850,480r,-361l4004,119r28,l4055,122r10,2l4076,127r8,2l4092,132r8,3l4106,139r6,4l4119,149r6,5l4130,160r5,6l4140,173r4,6l4147,186r3,8l4153,201r1,8l4156,217r1,8l4157,234r-1,12l4155,258r-3,11l4148,281r-5,9l4138,299r-8,10l4122,317r-10,8l4102,331r-11,5l4079,340r-12,5l4054,347r-14,1l4025,349r-63,xm3960,271r38,l4010,270r9,-1l4027,266r8,-4l4040,258r4,-7l4046,244r1,-8l4046,227r-2,-7l4040,215r-4,-6l4029,206r-8,-3l4012,202r-11,-1l3960,201r,70xm4198,480r,-361l4382,119r14,l4409,120r12,2l4431,126r11,4l4450,135r9,6l4466,148r6,7l4478,162r4,9l4485,178r3,8l4490,196r1,8l4492,214r-1,12l4488,239r-5,12l4477,262r-5,5l4468,272r-5,4l4458,281r-7,3l4445,287r-6,3l4431,292r9,2l4448,297r8,4l4462,304r6,4l4474,312r6,4l4484,321r4,6l4491,333r3,6l4497,346r2,7l4501,360r,9l4502,376r-1,10l4500,396r-3,9l4495,415r-3,8l4487,431r-4,9l4477,448r-8,8l4461,462r-11,5l4438,472r-14,3l4408,478r-18,2l4371,480r-173,xm4301,258r52,l4361,257r7,-3l4375,251r5,-4l4383,242r2,-4l4387,231r,-5l4387,220r-2,-6l4382,208r-4,-4l4373,201r-7,-3l4359,197r-8,-1l4301,196r,62xm4301,399r54,l4364,399r9,-2l4379,394r5,-4l4388,384r4,-5l4394,373r,-5l4394,361r-2,-6l4388,350r-3,-5l4382,341r-3,-2l4376,338r-4,-2l4362,334r-10,l4301,334r,65xm4655,442r,38l4547,480r,-361l4655,119r,145l4655,279r-1,16l4653,313r-1,20l4662,311r10,-20l4681,273r11,-17l4748,157r,-38l4856,119r,361l4748,480r,-144l4748,320r1,-16l4750,286r1,-18l4743,286r-9,19l4723,325r-11,20l4655,442xm5119,342r100,6l5217,364r-3,15l5210,394r-6,12l5197,419r-8,11l5181,441r-10,9l5160,459r-12,6l5137,471r-13,6l5110,481r-13,2l5083,485r-16,l5049,485r-16,-2l5016,479r-15,-6l4987,466r-14,-8l4960,448r-11,-11l4938,424r-9,-13l4921,395r-6,-16l4910,361r-4,-19l4904,324r,-21l4904,282r2,-20l4909,243r5,-18l4920,209r8,-15l4936,179r11,-14l4957,153r13,-11l4983,134r15,-7l5013,120r17,-4l5047,114r19,-1l5083,114r17,2l5116,119r13,5l5143,129r12,7l5166,143r10,10l5186,163r7,12l5201,186r6,13l5211,213r4,14l5218,242r1,17l5117,264r-1,-17l5112,232r-2,-6l5108,221r-2,-5l5102,212r-6,-8l5087,199r-8,-3l5069,196r-6,l5058,197r-6,2l5046,202r-4,3l5038,210r-4,6l5031,222r-4,6l5024,237r-2,8l5020,254r-2,21l5017,301r1,27l5021,350r1,9l5025,368r2,7l5031,380r4,5l5038,390r4,4l5047,397r6,2l5058,400r5,1l5069,402r11,-1l5088,398r5,-2l5097,394r3,-3l5103,386r6,-8l5113,369r4,-13l5119,342xe" fillcolor="#183962" stroked="f" strokecolor="red">
              <v:path arrowok="t"/>
              <o:lock v:ext="edit" verticies="t"/>
            </v:shape>
            <v:shape id="_x0000_s1035" style="position:absolute;left:6889;top:1005;width:3934;height:160" coordsize="3934,160" path="m46,36r7,1l59,38r5,3l71,43r5,3l80,50r4,5l87,59r3,7l93,71r1,6l94,84r,6l93,95r-3,6l87,107r-3,5l80,116r-4,4l71,124r-6,2l59,129r-6,1l46,130r-9,l29,126r-8,-4l14,116,8,110,3,101,1,93,,84,1,73,4,65,9,56r7,-7l22,44r8,-4l38,37r8,-1xm46,57r-4,1l37,59r-4,3l30,65r-4,4l24,73r-1,5l22,84r1,5l24,94r2,4l30,102r3,4l37,108r5,1l46,110r6,-1l57,108r3,-2l64,102r3,-4l70,94r1,-5l72,84,71,78,70,73,67,69,64,65,61,62,57,59,52,58,46,57xm198,3r,21l188,25r-9,l164,25r-11,1l146,28r-6,4l134,37r-4,6l128,50r-1,10l130,54r2,-4l137,46r4,-3l145,41r4,-3l155,37r6,l169,37r8,4l184,44r6,6l195,56r5,8l202,73r1,9l202,92r-2,9l195,109r-6,7l182,122r-8,4l165,130r-9,l148,130r-7,-2l134,124r-7,-4l122,115r-5,-6l114,103r-3,-7l108,82,107,67r1,-10l109,49r1,-7l113,34r3,-5l119,24r3,-4l126,15r4,-3l135,10r5,-2l145,7,158,5,177,4r11,l198,3xm181,84r-1,-6l179,73r-2,-4l173,65r-3,-3l166,59r-5,-1l156,57r-5,1l146,59r-4,3l139,65r-3,4l134,73r-2,5l131,84r1,5l134,94r2,4l139,102r3,4l146,108r5,1l156,110r5,-1l165,108r4,-2l173,102r4,-4l179,94r1,-5l181,84xm350,107r23,l373,143r-22,l351,128r-129,l222,38r22,l244,107r30,l274,38r22,l296,107r32,l328,38r22,l350,107xm474,90r-72,l403,94r2,4l407,101r4,3l414,108r4,1l422,110r5,1l434,110r5,-1l444,106r5,-5l468,111r-4,4l460,119r-4,3l451,125r-5,3l440,129r-5,1l427,130r-9,l408,126r-7,-4l394,117r-7,-7l384,102r-3,-9l380,84r1,-10l384,65r3,-8l394,50r7,-6l408,40r9,-3l426,36r11,1l445,40r9,4l461,50r5,7l470,66r4,9l474,86r,4xm451,72r-1,-3l448,66r-2,-3l443,60r-4,-2l436,56r-4,-1l427,55r-4,1l419,56r-4,2l412,60r-5,6l403,72r48,xm580,57l561,67r-6,-4l550,59r-5,-1l539,57r-7,l527,59r-5,3l518,65r-4,4l512,73r-2,5l510,84r,6l512,94r2,4l518,102r4,4l526,108r5,2l538,110r6,-1l550,108r6,-5l561,99r17,13l574,116r-4,3l566,122r-5,3l555,128r-5,1l544,130r-6,l527,130r-10,-4l512,124r-4,-2l504,119r-3,-3l496,109r-5,-8l488,93r-1,-9l488,77r1,-6l491,66r4,-7l498,55r4,-5l507,46r5,-3l518,41r6,-3l531,37r7,-1l545,36r5,1l556,40r6,2l567,45r4,3l575,52r5,5xm591,38r83,l674,60r-29,l645,128r-22,l623,60r-32,l591,38xm689,128r,-90l724,38r9,2l739,41r5,2l748,46r4,3l754,53r1,4l755,62r-1,6l752,73r-5,4l742,80r4,1l750,84r3,3l755,89r2,3l759,95r,4l760,103r-1,5l759,111r-2,4l755,118r-2,2l750,123r-4,1l743,125r-8,3l723,128r-34,xm712,74r8,l724,73r5,-2l731,68r1,-3l731,60r-2,-3l725,55r-3,-1l719,54r-7,l712,74xm712,111r10,l729,110r3,-2l734,104r1,-3l734,97r-2,-3l730,92r-3,-1l724,90r-3,l712,90r,21xm821,36r5,1l832,38r7,3l844,43r5,3l854,50r4,5l862,59r2,7l866,71r1,6l868,84r-1,6l866,95r-2,6l862,107r-4,5l854,116r-5,4l844,124r-5,2l833,129r-6,1l821,130r-10,l803,126r-8,-4l787,116r-5,-6l778,101r-3,-8l775,84r,-11l778,65r5,-9l789,49r8,-5l804,40r7,-3l821,36xm821,57r-5,1l811,59r-4,3l803,65r-3,4l798,73r-1,5l797,84r,5l798,94r2,4l803,102r4,4l811,108r5,1l821,110r5,-1l830,108r5,-2l838,102r3,-4l843,94r2,-5l845,84r,-6l843,73r-2,-4l839,65r-4,-3l830,59r-4,-1l821,57xm1020,57r-19,10l996,63r-5,-4l986,58r-7,-1l973,57r-5,2l963,62r-5,3l955,69r-2,4l951,78r,6l951,90r2,4l955,98r3,4l963,106r4,2l972,110r6,l985,109r6,-1l997,103r4,-4l1019,112r-4,4l1011,119r-4,3l1001,125r-5,3l991,129r-6,1l978,130r-10,l957,126r-4,-2l949,122r-4,-3l942,116r-6,-7l932,101r-3,-8l928,84r1,-7l930,71r2,-5l935,59r3,-4l943,50r5,-4l953,43r6,-2l966,38r6,-1l979,36r7,l992,37r5,3l1002,42r6,3l1012,48r4,4l1020,57xm1128,36r7,1l1141,38r6,3l1152,43r6,3l1162,50r4,5l1169,59r3,7l1175,71r1,6l1176,84r,6l1175,95r-3,6l1169,107r-3,5l1162,116r-4,4l1152,124r-5,2l1141,129r-5,1l1128,130r-8,l1112,126r-9,-4l1096,116r-5,-6l1086,101r-3,-8l1082,84r1,-11l1086,65r6,-9l1098,49r7,-5l1113,40r7,-3l1128,36xm1129,57r-5,1l1120,59r-4,3l1112,65r-4,4l1106,73r-1,5l1105,84r,5l1106,94r2,4l1112,102r4,4l1120,108r4,1l1129,110r5,-1l1139,108r4,-2l1146,102r3,-4l1151,94r1,-5l1154,84r-2,-6l1151,73r-2,-4l1146,65r-3,-3l1139,59r-4,-1l1129,57xm1194,38r52,l1246,60r-29,l1217,128r-23,l1194,38xm1284,38r,11l1290,44r6,-4l1304,37r8,-1l1320,37r8,3l1335,44r6,6l1347,56r4,9l1353,74r,10l1353,93r-3,8l1347,110r-7,7l1334,122r-7,4l1319,130r-8,l1304,130r-8,-2l1290,123r-6,-5l1284,160r-22,l1262,38r22,xm1307,57r-5,l1297,59r-4,3l1289,65r-2,3l1284,73r-1,4l1283,84r,5l1284,94r3,4l1289,102r4,4l1297,108r5,1l1307,110r5,-1l1316,108r4,-2l1325,102r2,-4l1330,94r1,-5l1331,84r,-6l1330,73r-2,-4l1325,65r-5,-3l1316,59r-4,-2l1307,57xm1438,38r22,l1460,128r-22,l1438,118r-7,5l1424,128r-6,2l1411,130r-9,l1394,126r-7,-4l1380,117r-5,-7l1371,101r-2,-8l1368,84r1,-10l1371,65r4,-9l1380,50r7,-6l1394,40r7,-3l1410,36r7,1l1424,40r8,4l1438,49r,-11xm1414,57r-4,l1404,59r-4,3l1397,65r-3,4l1392,73r-1,5l1390,84r1,5l1392,94r2,4l1397,102r4,4l1404,108r6,1l1414,110r5,-1l1424,108r4,-2l1432,102r3,-4l1437,94r1,-5l1439,84r-1,-7l1437,73r-2,-5l1432,65r-4,-3l1424,59r-5,-2l1414,57xm1505,71r33,l1538,38r23,l1561,128r-23,l1538,91r-33,l1505,128r-23,l1482,38r23,l1505,71xm1595,128r-12,l1583,38r22,l1605,91r45,-53l1661,38r,90l1639,128r,-52l1595,128xm1732,93r-18,l1706,92r-8,-1l1692,89r-6,-3l1681,81r-3,-5l1677,70r-1,-7l1676,38r22,l1698,60r1,4l1699,66r2,2l1702,70r6,2l1714,72r9,l1732,72r,-34l1755,38r,90l1732,128r,-35xm1866,90r-71,l1796,94r1,4l1800,101r2,3l1806,108r4,1l1815,110r5,1l1826,110r5,-1l1837,106r4,-5l1860,111r-3,4l1852,119r-4,3l1843,125r-5,3l1833,129r-7,1l1820,130r-11,l1801,126r-8,-4l1786,117r-6,-7l1776,102r-2,-9l1773,84r1,-10l1776,65r4,-8l1785,50r8,-6l1801,40r8,-3l1819,36r9,1l1838,40r8,4l1852,50r7,7l1863,66r2,9l1866,86r,4xm1844,72r-2,-3l1840,66r-2,-3l1835,60r-4,-2l1828,56r-4,-1l1820,55r-4,1l1812,56r-5,2l1803,60r-4,6l1795,72r49,xm1906,71r34,l1940,38r22,l1962,128r-22,l1940,91r-34,l1906,128r-22,l1884,38r22,l1906,71xm2007,71r33,l2040,38r22,l2062,128r-22,l2040,91r-33,l2007,128r-22,l1985,38r22,l2007,71xm2127,36r7,1l2139,38r6,3l2150,43r6,3l2161,50r3,5l2168,59r2,7l2173,71r1,6l2175,84r-1,6l2173,95r-3,6l2168,107r-4,5l2161,116r-5,4l2150,124r-5,2l2140,129r-6,1l2127,130r-9,l2110,126r-9,-4l2095,116r-6,-6l2084,101r-2,-8l2081,84r1,-11l2084,65r6,-9l2096,49r7,-5l2111,40r8,-3l2127,36xm2127,57r-5,1l2118,59r-4,3l2111,65r-4,4l2105,73r-2,5l2103,84r,5l2105,94r2,4l2110,102r4,4l2118,108r4,1l2127,110r6,-1l2137,108r4,-2l2145,102r2,-4l2149,94r3,-5l2152,84r,-6l2150,73r-3,-4l2145,65r-4,-3l2137,59r-4,-1l2127,57xm2204,128r-12,l2192,38r23,l2215,91r45,-53l2270,38r,90l2249,128r,-52l2204,128xm2199,r18,l2220,3r3,2l2227,6r5,l2238,6r5,-2l2245,3r2,-3l2266,r-1,5l2263,9r-3,4l2255,16r-4,3l2246,21r-6,1l2232,23r-9,-1l2216,20r-7,-4l2204,11r-3,-5l2199,xm2381,36r7,1l2394,38r6,3l2405,43r6,3l2415,50r4,5l2423,59r2,7l2428,71r1,6l2429,84r,6l2428,95r-3,6l2422,107r-3,5l2415,116r-4,4l2405,124r-5,2l2394,129r-5,1l2382,130r-9,l2365,126r-9,-4l2349,116r-5,-6l2339,101r-3,-8l2335,84r1,-11l2339,65r6,-9l2351,49r7,-5l2366,40r7,-3l2381,36xm2382,57r-5,1l2373,59r-4,3l2365,65r-4,4l2359,73r-1,5l2358,84r,5l2359,94r2,4l2365,102r4,4l2373,108r4,1l2382,110r5,-1l2392,108r4,-2l2399,102r3,-4l2404,94r1,-5l2407,84r-2,-6l2404,73r-2,-4l2399,65r-3,-3l2392,59r-4,-1l2382,57xm2439,38r83,l2522,60r-29,l2493,128r-22,l2471,60r-32,l2439,38xm2537,128r,-90l2572,38r9,2l2587,41r5,2l2596,46r4,3l2602,53r1,4l2603,62r-1,6l2600,73r-5,4l2590,80r4,1l2598,84r3,3l2603,89r2,3l2607,95r,4l2608,103r-1,5l2607,111r-2,4l2603,118r-2,2l2598,123r-4,1l2591,125r-8,3l2571,128r-34,xm2560,74r8,l2572,73r5,-2l2579,68r1,-3l2579,60r-2,-3l2573,55r-3,-1l2567,54r-7,l2560,74xm2560,111r10,l2577,110r3,-2l2582,104r1,-3l2582,97r-2,-3l2578,92r-2,-1l2572,90r-3,l2560,90r,21xm2716,90r-72,l2645,94r2,4l2649,101r3,3l2656,108r5,1l2665,110r5,1l2675,110r6,-1l2687,106r4,-5l2710,111r-3,4l2702,119r-4,3l2693,125r-5,3l2683,129r-7,1l2670,130r-11,l2651,126r-8,-4l2635,117r-5,-7l2626,102r-2,-9l2623,84r1,-10l2626,65r4,-8l2635,50r8,-6l2650,40r9,-3l2669,36r9,1l2688,40r8,4l2702,50r7,7l2713,66r2,9l2716,86r,4xm2693,72r-1,-3l2690,66r-2,-3l2685,60r-4,-2l2677,56r-3,-1l2670,55r-5,1l2661,56r-4,2l2653,60r-4,6l2645,72r48,xm2726,38r82,l2808,60r-29,l2779,128r-22,l2757,60r-31,l2726,38xm2910,57r-18,10l2887,63r-5,-4l2877,58r-8,-1l2864,57r-5,2l2854,62r-5,3l2846,69r-2,4l2842,78r,6l2842,90r2,4l2846,98r3,4l2854,106r4,2l2863,110r6,l2876,109r6,-1l2887,103r5,-4l2910,112r-4,4l2902,119r-4,3l2892,125r-5,3l2882,129r-6,1l2869,130r-11,l2848,126r-4,-2l2840,122r-4,-3l2833,116r-7,-7l2822,101r-2,-8l2819,84r1,-7l2821,71r2,-5l2825,59r4,-4l2834,50r4,-4l2844,43r5,-2l2856,38r7,-1l2869,36r7,l2882,37r6,3l2893,42r6,3l2903,48r4,4l2910,57xm2923,38r83,l3006,60r-30,l2976,128r-22,l2954,60r-31,l2923,38xm3020,128r,-90l3056,38r9,2l3071,41r5,2l3080,46r3,3l3084,53r3,4l3087,62r-1,6l3083,73r-4,4l3074,80r4,1l3081,84r3,3l3087,89r2,3l3090,95r1,4l3091,103r,5l3090,111r-1,4l3087,118r-3,2l3081,123r-3,1l3075,125r-8,3l3055,128r-35,xm3042,74r10,l3056,73r4,-2l3062,68r1,-3l3062,60r-2,-3l3057,55r-4,-1l3051,54r-9,l3042,74xm3042,111r12,l3059,110r4,-2l3066,104r,-3l3066,97r-3,-3l3061,92r-2,-1l3056,90r-4,l3042,90r,21xm3200,90r-73,l3129,94r2,4l3133,101r3,3l3140,108r3,1l3148,110r6,1l3159,110r6,-1l3171,106r4,-5l3194,111r-5,4l3186,119r-5,3l3177,125r-5,3l3166,129r-6,1l3154,130r-11,l3135,126r-9,-4l3119,117r-5,-7l3110,102r-3,-9l3107,84r,-10l3110,65r4,-8l3119,50r7,-6l3134,40r8,-3l3152,36r10,1l3172,40r7,4l3186,50r7,7l3196,66r3,9l3200,86r,4xm3177,72r-1,-3l3174,66r-2,-3l3168,60r-3,-2l3161,56r-4,-1l3154,55r-6,1l3144,56r-4,2l3137,60r-4,6l3129,72r48,xm3240,71r33,l3273,38r22,l3295,128r-22,l3273,91r-33,l3240,128r-22,l3218,38r22,l3240,71xm3341,71r33,l3374,38r22,l3396,128r-22,l3374,91r-33,l3341,128r-23,l3318,38r23,l3341,71xm3460,36r6,1l3473,38r6,3l3484,43r6,3l3494,50r4,5l3501,59r3,7l3506,71r1,6l3507,84r,6l3506,95r-2,6l3501,107r-3,5l3494,116r-4,4l3484,124r-5,2l3473,129r-7,1l3460,130r-8,l3442,126r-7,-4l3428,116r-6,-6l3418,101r-3,-8l3414,84r1,-11l3418,65r5,-9l3430,49r7,-5l3444,40r8,-3l3460,36xm3461,57r-5,1l3452,59r-4,3l3443,65r-3,4l3438,73r-1,5l3437,84r,5l3438,94r2,4l3443,102r5,4l3451,108r5,1l3461,110r4,-1l3471,108r4,-2l3478,102r3,-4l3483,94r1,-5l3485,84r-1,-6l3483,73r-2,-4l3478,65r-3,-3l3471,59r-6,-1l3461,57xm3613,57r-19,10l3589,63r-5,-4l3579,58r-7,-1l3566,57r-5,2l3556,62r-5,3l3548,69r-2,4l3545,78r-1,6l3545,90r1,4l3548,98r3,4l3556,106r4,2l3565,110r6,l3579,109r6,-1l3590,103r4,-4l3612,112r-4,4l3604,119r-4,3l3594,125r-5,3l3584,129r-6,1l3571,130r-10,l3550,126r-4,-2l3542,122r-3,-3l3535,116r-6,-7l3525,101r-3,-8l3522,84r,-7l3523,71r2,-5l3528,59r4,-4l3536,50r5,-4l3546,43r7,-2l3559,38r6,-1l3572,36r7,l3585,37r5,3l3596,42r5,3l3605,48r4,4l3613,57xm3625,38r83,l3708,60r-30,l3678,128r-22,l3656,60r-31,l3625,38xm3746,71r6,l3764,71r9,2l3777,74r3,2l3783,79r2,3l3789,86r1,4l3791,94r,5l3791,104r-1,5l3789,113r-2,3l3784,119r-3,3l3778,124r-3,1l3766,128r-12,l3723,128r,-90l3746,38r,33xm3746,111r6,l3757,111r3,-1l3763,109r3,-2l3767,103r1,-3l3767,95r-3,-3l3760,90r-6,-1l3746,89r,22xm3831,128r-22,l3809,38r22,l3831,74r11,l3845,66r3,-8l3854,52r6,-5l3866,43r8,-3l3880,37r8,-1l3898,37r8,3l3914,44r7,6l3927,57r4,8l3934,74r,10l3934,93r-3,8l3927,109r-5,7l3915,122r-9,4l3898,130r-10,l3880,130r-7,-2l3865,124r-6,-4l3853,115r-5,-6l3845,101r-3,-7l3831,94r,34xm3912,84r,-6l3910,73r-2,-4l3906,65r-4,-3l3898,59r-4,-1l3888,57r-5,1l3879,59r-4,3l3870,65r-3,4l3865,73r-1,5l3864,84r,5l3865,94r2,4l3870,102r5,4l3879,108r4,1l3888,110r6,-1l3898,108r4,-2l3905,102r3,-4l3910,94r2,-5l3912,84xe" fillcolor="#72706f" stroked="f" strokecolor="red">
              <v:path arrowok="t"/>
              <o:lock v:ext="edit" verticies="t"/>
            </v:shape>
          </v:group>
        </w:pict>
      </w:r>
    </w:p>
    <w:p w:rsidR="00C71B7E" w:rsidRDefault="00C71B7E"/>
    <w:p w:rsidR="00931493" w:rsidRDefault="00931493" w:rsidP="00C56393">
      <w:pPr>
        <w:spacing w:after="0" w:line="240" w:lineRule="auto"/>
        <w:ind w:left="567" w:right="170"/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C56393" w:rsidRPr="00C56393" w:rsidRDefault="00C56393" w:rsidP="00C56393">
      <w:pPr>
        <w:spacing w:after="0" w:line="240" w:lineRule="auto"/>
        <w:ind w:left="567" w:right="170"/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5639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Руководителю предприятия</w:t>
      </w:r>
    </w:p>
    <w:p w:rsidR="00C56393" w:rsidRPr="00C56393" w:rsidRDefault="00C56393" w:rsidP="00C56393">
      <w:pPr>
        <w:spacing w:after="0" w:line="240" w:lineRule="auto"/>
        <w:ind w:left="567" w:right="170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6393">
        <w:rPr>
          <w:rFonts w:ascii="Times New Roman" w:hAnsi="Times New Roman"/>
          <w:b/>
          <w:i/>
          <w:color w:val="000000"/>
          <w:sz w:val="28"/>
          <w:szCs w:val="28"/>
        </w:rPr>
        <w:t xml:space="preserve">    </w:t>
      </w:r>
      <w:r w:rsidRPr="00C5639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МТС</w:t>
      </w:r>
      <w:r w:rsidRPr="00C5639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C56393" w:rsidRPr="00C56393" w:rsidRDefault="00C56393" w:rsidP="00C56393">
      <w:pPr>
        <w:spacing w:after="0" w:line="240" w:lineRule="auto"/>
        <w:ind w:left="567" w:right="170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6393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C5639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Главному механику</w:t>
      </w:r>
    </w:p>
    <w:p w:rsidR="00931493" w:rsidRDefault="00931493" w:rsidP="00C56393">
      <w:pPr>
        <w:pStyle w:val="3"/>
        <w:ind w:firstLine="540"/>
        <w:jc w:val="both"/>
        <w:rPr>
          <w:rFonts w:asciiTheme="minorHAnsi" w:hAnsiTheme="minorHAnsi" w:cs="Arial"/>
          <w:b/>
          <w:i/>
          <w:shadow/>
          <w:sz w:val="24"/>
        </w:rPr>
      </w:pPr>
    </w:p>
    <w:p w:rsidR="00C71B7E" w:rsidRPr="00D8588A" w:rsidRDefault="00C71B7E" w:rsidP="00C56393">
      <w:pPr>
        <w:pStyle w:val="3"/>
        <w:ind w:firstLine="540"/>
        <w:jc w:val="both"/>
        <w:rPr>
          <w:rFonts w:ascii="Courier" w:hAnsi="Courier" w:cs="Arial"/>
          <w:b/>
          <w:i/>
          <w:shadow/>
          <w:sz w:val="24"/>
        </w:rPr>
      </w:pPr>
      <w:r w:rsidRPr="00D8588A">
        <w:rPr>
          <w:rFonts w:ascii="Courier" w:hAnsi="Courier" w:cs="Arial"/>
          <w:b/>
          <w:i/>
          <w:shadow/>
          <w:sz w:val="24"/>
        </w:rPr>
        <w:t>ООО «</w:t>
      </w:r>
      <w:r w:rsidR="00D8588A" w:rsidRPr="00D8588A">
        <w:rPr>
          <w:rFonts w:ascii="Courier" w:hAnsi="Courier" w:cs="Arial"/>
          <w:b/>
          <w:i/>
          <w:shadow/>
          <w:sz w:val="24"/>
        </w:rPr>
        <w:t>Уфалейдорсервис</w:t>
      </w:r>
      <w:r w:rsidR="00761743">
        <w:rPr>
          <w:rFonts w:ascii="Courier" w:hAnsi="Courier" w:cs="Arial"/>
          <w:b/>
          <w:i/>
          <w:shadow/>
          <w:sz w:val="24"/>
        </w:rPr>
        <w:t xml:space="preserve">» более </w:t>
      </w:r>
      <w:r w:rsidR="00761743">
        <w:rPr>
          <w:rFonts w:asciiTheme="minorHAnsi" w:hAnsiTheme="minorHAnsi" w:cs="Arial"/>
          <w:b/>
          <w:i/>
          <w:shadow/>
          <w:sz w:val="24"/>
        </w:rPr>
        <w:t>15</w:t>
      </w:r>
      <w:r w:rsidRPr="00D8588A">
        <w:rPr>
          <w:rFonts w:ascii="Courier" w:hAnsi="Courier" w:cs="Arial"/>
          <w:b/>
          <w:i/>
          <w:shadow/>
          <w:sz w:val="24"/>
        </w:rPr>
        <w:t xml:space="preserve"> лет профессионально работает в сфере поставки</w:t>
      </w:r>
      <w:r w:rsidR="00D8588A" w:rsidRPr="00D8588A">
        <w:rPr>
          <w:rFonts w:ascii="Courier" w:hAnsi="Courier" w:cs="Arial"/>
          <w:b/>
          <w:i/>
          <w:shadow/>
          <w:sz w:val="24"/>
        </w:rPr>
        <w:t xml:space="preserve"> асфальтосмесительных установок и </w:t>
      </w:r>
      <w:r w:rsidR="00D8588A" w:rsidRPr="00D8588A">
        <w:rPr>
          <w:rFonts w:ascii="Courier" w:hAnsi="Courier" w:cs="Calibri"/>
          <w:b/>
          <w:i/>
          <w:shadow/>
          <w:color w:val="000000"/>
          <w:sz w:val="24"/>
        </w:rPr>
        <w:t>дробильно-сортировочных комплексов.</w:t>
      </w:r>
      <w:r w:rsidRPr="00D8588A">
        <w:rPr>
          <w:rFonts w:ascii="Courier" w:hAnsi="Courier" w:cs="Arial"/>
          <w:b/>
          <w:i/>
          <w:shadow/>
          <w:sz w:val="24"/>
        </w:rPr>
        <w:t xml:space="preserve"> </w:t>
      </w:r>
      <w:r w:rsidR="00D8588A" w:rsidRPr="00D8588A">
        <w:rPr>
          <w:rFonts w:ascii="Courier" w:hAnsi="Courier" w:cs="Arial"/>
          <w:b/>
          <w:i/>
          <w:shadow/>
          <w:sz w:val="24"/>
        </w:rPr>
        <w:t xml:space="preserve">Занимается поставкой запчастей, </w:t>
      </w:r>
      <w:r w:rsidRPr="00D8588A">
        <w:rPr>
          <w:rFonts w:ascii="Courier" w:hAnsi="Courier" w:cs="Arial"/>
          <w:b/>
          <w:i/>
          <w:shadow/>
          <w:sz w:val="24"/>
        </w:rPr>
        <w:t>комплектующих и сопутствующего оборудова</w:t>
      </w:r>
      <w:r w:rsidR="00D8588A" w:rsidRPr="00D8588A">
        <w:rPr>
          <w:rFonts w:ascii="Courier" w:hAnsi="Courier" w:cs="Arial"/>
          <w:b/>
          <w:i/>
          <w:shadow/>
          <w:sz w:val="24"/>
        </w:rPr>
        <w:t>ния к ним.</w:t>
      </w:r>
      <w:r w:rsidRPr="00D8588A">
        <w:rPr>
          <w:rFonts w:ascii="Courier" w:hAnsi="Courier" w:cs="Arial"/>
          <w:b/>
          <w:i/>
          <w:shadow/>
          <w:sz w:val="24"/>
        </w:rPr>
        <w:t xml:space="preserve"> Сегодня наша организация может предложить дорожникам следующие продукцию и услуги:</w:t>
      </w:r>
    </w:p>
    <w:p w:rsidR="00C71B7E" w:rsidRPr="00D8588A" w:rsidRDefault="00031ECF" w:rsidP="00C71B7E">
      <w:pPr>
        <w:pStyle w:val="3"/>
        <w:ind w:firstLine="540"/>
        <w:jc w:val="both"/>
        <w:rPr>
          <w:b/>
          <w:shadow/>
          <w:sz w:val="24"/>
        </w:rPr>
      </w:pPr>
      <w:r>
        <w:rPr>
          <w:b/>
          <w:shadow/>
          <w:noProof/>
          <w:sz w:val="24"/>
        </w:rPr>
        <w:drawing>
          <wp:anchor distT="12192" distB="16383" distL="114300" distR="119634" simplePos="0" relativeHeight="25165721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2898</wp:posOffset>
            </wp:positionV>
            <wp:extent cx="2267204" cy="4143375"/>
            <wp:effectExtent l="19050" t="0" r="0" b="0"/>
            <wp:wrapNone/>
            <wp:docPr id="17" name="Рисунок 1" descr="C:\Documents and Settings\Admin\Рабочий стол\Тухватуллин С.Н\Фото заводов\24_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ухватуллин С.Н\Фото заводов\24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04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7844" w:rsidRDefault="00C71B7E" w:rsidP="00931493">
      <w:pPr>
        <w:pStyle w:val="3"/>
        <w:numPr>
          <w:ilvl w:val="0"/>
          <w:numId w:val="2"/>
        </w:numPr>
        <w:ind w:left="3828"/>
        <w:jc w:val="both"/>
        <w:rPr>
          <w:b/>
          <w:bCs/>
          <w:i/>
          <w:shadow/>
          <w:sz w:val="24"/>
        </w:rPr>
      </w:pPr>
      <w:r w:rsidRPr="00D8588A">
        <w:rPr>
          <w:b/>
          <w:bCs/>
          <w:i/>
          <w:shadow/>
          <w:sz w:val="24"/>
        </w:rPr>
        <w:t xml:space="preserve">Асфальтосмесительные установки (АСУ)    </w:t>
      </w:r>
    </w:p>
    <w:p w:rsidR="00967844" w:rsidRDefault="00C71B7E" w:rsidP="00931493">
      <w:pPr>
        <w:pStyle w:val="3"/>
        <w:ind w:left="3828"/>
        <w:jc w:val="both"/>
        <w:rPr>
          <w:b/>
          <w:bCs/>
          <w:i/>
          <w:shadow/>
          <w:sz w:val="24"/>
        </w:rPr>
      </w:pPr>
      <w:r w:rsidRPr="00D8588A">
        <w:rPr>
          <w:b/>
          <w:bCs/>
          <w:i/>
          <w:shadow/>
          <w:sz w:val="24"/>
        </w:rPr>
        <w:t xml:space="preserve"> </w:t>
      </w:r>
      <w:r w:rsidR="00D8588A" w:rsidRPr="00D8588A">
        <w:rPr>
          <w:b/>
          <w:bCs/>
          <w:i/>
          <w:shadow/>
          <w:sz w:val="24"/>
          <w:u w:val="single"/>
        </w:rPr>
        <w:t xml:space="preserve">ДС-185 (56т/ч),  </w:t>
      </w:r>
      <w:r w:rsidRPr="00D8588A">
        <w:rPr>
          <w:b/>
          <w:bCs/>
          <w:i/>
          <w:shadow/>
          <w:sz w:val="24"/>
          <w:u w:val="single"/>
        </w:rPr>
        <w:t>КДМ 201 (100 т/ч),  ДС-168 (160т/ч),</w:t>
      </w:r>
      <w:r w:rsidR="00D8588A" w:rsidRPr="00D8588A">
        <w:rPr>
          <w:b/>
          <w:bCs/>
          <w:i/>
          <w:shadow/>
          <w:sz w:val="24"/>
        </w:rPr>
        <w:t xml:space="preserve"> </w:t>
      </w:r>
    </w:p>
    <w:p w:rsidR="00C71B7E" w:rsidRPr="00D8588A" w:rsidRDefault="00D8588A" w:rsidP="00931493">
      <w:pPr>
        <w:pStyle w:val="3"/>
        <w:ind w:left="3828"/>
        <w:jc w:val="both"/>
        <w:rPr>
          <w:b/>
          <w:bCs/>
          <w:i/>
          <w:shadow/>
          <w:sz w:val="24"/>
          <w:u w:val="single"/>
        </w:rPr>
      </w:pPr>
      <w:r w:rsidRPr="00D8588A">
        <w:rPr>
          <w:b/>
          <w:bCs/>
          <w:i/>
          <w:shadow/>
          <w:sz w:val="24"/>
        </w:rPr>
        <w:t xml:space="preserve"> </w:t>
      </w:r>
      <w:r w:rsidR="00C71B7E" w:rsidRPr="00D8588A">
        <w:rPr>
          <w:b/>
          <w:bCs/>
          <w:i/>
          <w:shadow/>
          <w:sz w:val="24"/>
        </w:rPr>
        <w:t>про</w:t>
      </w:r>
      <w:r w:rsidR="00DD0FAF">
        <w:rPr>
          <w:b/>
          <w:bCs/>
          <w:i/>
          <w:shadow/>
          <w:sz w:val="24"/>
        </w:rPr>
        <w:t>изводства П</w:t>
      </w:r>
      <w:r w:rsidR="00C71B7E" w:rsidRPr="00D8588A">
        <w:rPr>
          <w:b/>
          <w:bCs/>
          <w:i/>
          <w:shadow/>
          <w:sz w:val="24"/>
        </w:rPr>
        <w:t xml:space="preserve">АО « Кредмаш », ( Украина ): </w:t>
      </w:r>
    </w:p>
    <w:p w:rsidR="00C71B7E" w:rsidRPr="00C56393" w:rsidRDefault="00C71B7E" w:rsidP="00931493">
      <w:pPr>
        <w:pStyle w:val="3"/>
        <w:numPr>
          <w:ilvl w:val="0"/>
          <w:numId w:val="6"/>
        </w:numPr>
        <w:jc w:val="both"/>
        <w:rPr>
          <w:shadow/>
          <w:sz w:val="24"/>
        </w:rPr>
      </w:pPr>
      <w:r w:rsidRPr="00C56393">
        <w:rPr>
          <w:shadow/>
          <w:sz w:val="24"/>
        </w:rPr>
        <w:t xml:space="preserve">поставка комплектных АСУ, </w:t>
      </w:r>
    </w:p>
    <w:p w:rsidR="00C71B7E" w:rsidRPr="00C56393" w:rsidRDefault="00C71B7E" w:rsidP="00931493">
      <w:pPr>
        <w:pStyle w:val="3"/>
        <w:numPr>
          <w:ilvl w:val="0"/>
          <w:numId w:val="6"/>
        </w:numPr>
        <w:jc w:val="both"/>
        <w:rPr>
          <w:shadow/>
          <w:sz w:val="24"/>
        </w:rPr>
      </w:pPr>
      <w:r w:rsidRPr="00C56393">
        <w:rPr>
          <w:shadow/>
          <w:sz w:val="24"/>
        </w:rPr>
        <w:t xml:space="preserve">поставка широкого спектра узлов и комплектующих к АСУ,  </w:t>
      </w:r>
    </w:p>
    <w:p w:rsidR="00C71B7E" w:rsidRPr="00C56393" w:rsidRDefault="00C71B7E" w:rsidP="00931493">
      <w:pPr>
        <w:pStyle w:val="3"/>
        <w:numPr>
          <w:ilvl w:val="0"/>
          <w:numId w:val="6"/>
        </w:numPr>
        <w:jc w:val="both"/>
        <w:rPr>
          <w:shadow/>
          <w:sz w:val="24"/>
        </w:rPr>
      </w:pPr>
      <w:r w:rsidRPr="00C56393">
        <w:rPr>
          <w:shadow/>
          <w:sz w:val="24"/>
        </w:rPr>
        <w:t>проведение монтажных, пусконаладочных работ,</w:t>
      </w:r>
    </w:p>
    <w:p w:rsidR="00C71B7E" w:rsidRPr="00C56393" w:rsidRDefault="00C71B7E" w:rsidP="00931493">
      <w:pPr>
        <w:pStyle w:val="3"/>
        <w:numPr>
          <w:ilvl w:val="0"/>
          <w:numId w:val="6"/>
        </w:numPr>
        <w:jc w:val="both"/>
        <w:rPr>
          <w:bCs/>
          <w:shadow/>
          <w:sz w:val="24"/>
        </w:rPr>
      </w:pPr>
      <w:r w:rsidRPr="00C56393">
        <w:rPr>
          <w:shadow/>
          <w:sz w:val="24"/>
        </w:rPr>
        <w:t>гарантийное и послегарантийное обслуживание,</w:t>
      </w:r>
    </w:p>
    <w:p w:rsidR="00C71B7E" w:rsidRPr="00D8588A" w:rsidRDefault="00C71B7E" w:rsidP="00931493">
      <w:pPr>
        <w:pStyle w:val="3"/>
        <w:ind w:left="3828"/>
        <w:jc w:val="both"/>
        <w:rPr>
          <w:b/>
          <w:bCs/>
          <w:shadow/>
          <w:sz w:val="24"/>
        </w:rPr>
      </w:pPr>
    </w:p>
    <w:p w:rsidR="00967844" w:rsidRDefault="00C71B7E" w:rsidP="00931493">
      <w:pPr>
        <w:pStyle w:val="3"/>
        <w:numPr>
          <w:ilvl w:val="0"/>
          <w:numId w:val="2"/>
        </w:numPr>
        <w:ind w:left="3828"/>
        <w:jc w:val="both"/>
        <w:rPr>
          <w:b/>
          <w:bCs/>
          <w:i/>
          <w:shadow/>
          <w:sz w:val="24"/>
        </w:rPr>
      </w:pPr>
      <w:r w:rsidRPr="00D8588A">
        <w:rPr>
          <w:b/>
          <w:bCs/>
          <w:i/>
          <w:shadow/>
          <w:sz w:val="24"/>
        </w:rPr>
        <w:t xml:space="preserve">Модернизация асфальтосмесительных установок </w:t>
      </w:r>
    </w:p>
    <w:p w:rsidR="00967844" w:rsidRDefault="00C71B7E" w:rsidP="00931493">
      <w:pPr>
        <w:pStyle w:val="3"/>
        <w:ind w:left="3828"/>
        <w:jc w:val="both"/>
        <w:rPr>
          <w:b/>
          <w:bCs/>
          <w:i/>
          <w:shadow/>
          <w:sz w:val="24"/>
        </w:rPr>
      </w:pPr>
      <w:r w:rsidRPr="00D8588A">
        <w:rPr>
          <w:b/>
          <w:bCs/>
          <w:i/>
          <w:shadow/>
          <w:sz w:val="24"/>
          <w:u w:val="single"/>
        </w:rPr>
        <w:t>ДС117-2Е,  ДС117-2К, ДС-158, Д645-2Г,</w:t>
      </w:r>
      <w:r w:rsidRPr="00D8588A">
        <w:rPr>
          <w:b/>
          <w:bCs/>
          <w:i/>
          <w:shadow/>
          <w:sz w:val="24"/>
        </w:rPr>
        <w:t xml:space="preserve"> </w:t>
      </w:r>
    </w:p>
    <w:p w:rsidR="00C71B7E" w:rsidRPr="00D8588A" w:rsidRDefault="00DD0FAF" w:rsidP="00931493">
      <w:pPr>
        <w:pStyle w:val="3"/>
        <w:ind w:left="3828"/>
        <w:jc w:val="both"/>
        <w:rPr>
          <w:b/>
          <w:bCs/>
          <w:i/>
          <w:shadow/>
          <w:sz w:val="24"/>
        </w:rPr>
      </w:pPr>
      <w:r>
        <w:rPr>
          <w:b/>
          <w:bCs/>
          <w:i/>
          <w:shadow/>
          <w:sz w:val="24"/>
        </w:rPr>
        <w:t>ранее производимых П</w:t>
      </w:r>
      <w:r w:rsidR="00C71B7E" w:rsidRPr="00D8588A">
        <w:rPr>
          <w:b/>
          <w:bCs/>
          <w:i/>
          <w:shadow/>
          <w:sz w:val="24"/>
        </w:rPr>
        <w:t>АО « Кредмаш »:</w:t>
      </w:r>
    </w:p>
    <w:p w:rsidR="00C71B7E" w:rsidRPr="00C56393" w:rsidRDefault="00C71B7E" w:rsidP="00931493">
      <w:pPr>
        <w:pStyle w:val="3"/>
        <w:numPr>
          <w:ilvl w:val="1"/>
          <w:numId w:val="2"/>
        </w:numPr>
        <w:tabs>
          <w:tab w:val="clear" w:pos="1440"/>
          <w:tab w:val="num" w:pos="3850"/>
        </w:tabs>
        <w:ind w:left="3850" w:hanging="330"/>
        <w:jc w:val="both"/>
        <w:rPr>
          <w:shadow/>
          <w:sz w:val="24"/>
        </w:rPr>
      </w:pPr>
      <w:r w:rsidRPr="00C56393">
        <w:rPr>
          <w:shadow/>
          <w:sz w:val="24"/>
        </w:rPr>
        <w:t xml:space="preserve">уменьшение выбросов АСУ ( мокрая </w:t>
      </w:r>
      <w:r w:rsidR="00C01280">
        <w:rPr>
          <w:shadow/>
          <w:sz w:val="24"/>
        </w:rPr>
        <w:t>газоочистка, рукавные фильтры ),</w:t>
      </w:r>
    </w:p>
    <w:p w:rsidR="00C71B7E" w:rsidRPr="00C56393" w:rsidRDefault="00C71B7E" w:rsidP="00931493">
      <w:pPr>
        <w:pStyle w:val="3"/>
        <w:numPr>
          <w:ilvl w:val="1"/>
          <w:numId w:val="2"/>
        </w:numPr>
        <w:tabs>
          <w:tab w:val="clear" w:pos="1440"/>
          <w:tab w:val="num" w:pos="3850"/>
        </w:tabs>
        <w:ind w:left="3850" w:hanging="330"/>
        <w:jc w:val="both"/>
        <w:rPr>
          <w:shadow/>
          <w:sz w:val="24"/>
        </w:rPr>
      </w:pPr>
      <w:r w:rsidRPr="00C56393">
        <w:rPr>
          <w:shadow/>
          <w:sz w:val="24"/>
        </w:rPr>
        <w:t>установка новых горелочных устройств,</w:t>
      </w:r>
    </w:p>
    <w:p w:rsidR="00C71B7E" w:rsidRPr="00C56393" w:rsidRDefault="00C71B7E" w:rsidP="00931493">
      <w:pPr>
        <w:pStyle w:val="3"/>
        <w:numPr>
          <w:ilvl w:val="1"/>
          <w:numId w:val="2"/>
        </w:numPr>
        <w:tabs>
          <w:tab w:val="clear" w:pos="1440"/>
          <w:tab w:val="num" w:pos="3850"/>
        </w:tabs>
        <w:ind w:left="3850" w:hanging="330"/>
        <w:jc w:val="both"/>
        <w:rPr>
          <w:shadow/>
          <w:sz w:val="24"/>
        </w:rPr>
      </w:pPr>
      <w:r w:rsidRPr="00C56393">
        <w:rPr>
          <w:shadow/>
          <w:sz w:val="24"/>
        </w:rPr>
        <w:t xml:space="preserve">установка </w:t>
      </w:r>
      <w:r w:rsidR="00C01280">
        <w:rPr>
          <w:shadow/>
          <w:sz w:val="24"/>
        </w:rPr>
        <w:t xml:space="preserve">агрегатов минерального порошка, пыли, </w:t>
      </w:r>
      <w:r w:rsidRPr="00C56393">
        <w:rPr>
          <w:shadow/>
          <w:sz w:val="24"/>
        </w:rPr>
        <w:t xml:space="preserve">готовой смеси, </w:t>
      </w:r>
    </w:p>
    <w:p w:rsidR="00C71B7E" w:rsidRPr="00C56393" w:rsidRDefault="00C71B7E" w:rsidP="00931493">
      <w:pPr>
        <w:pStyle w:val="3"/>
        <w:numPr>
          <w:ilvl w:val="1"/>
          <w:numId w:val="2"/>
        </w:numPr>
        <w:tabs>
          <w:tab w:val="clear" w:pos="1440"/>
          <w:tab w:val="num" w:pos="3850"/>
        </w:tabs>
        <w:ind w:left="3850" w:hanging="330"/>
        <w:jc w:val="both"/>
        <w:rPr>
          <w:shadow/>
          <w:sz w:val="24"/>
        </w:rPr>
      </w:pPr>
      <w:r w:rsidRPr="00C56393">
        <w:rPr>
          <w:shadow/>
          <w:sz w:val="24"/>
        </w:rPr>
        <w:t>установк</w:t>
      </w:r>
      <w:r w:rsidR="00C01280">
        <w:rPr>
          <w:shadow/>
          <w:sz w:val="24"/>
        </w:rPr>
        <w:t>а</w:t>
      </w:r>
      <w:r w:rsidRPr="00C56393">
        <w:rPr>
          <w:shadow/>
          <w:sz w:val="24"/>
        </w:rPr>
        <w:t xml:space="preserve"> пневматической системы </w:t>
      </w:r>
      <w:r w:rsidR="00C01280">
        <w:rPr>
          <w:shadow/>
          <w:sz w:val="24"/>
        </w:rPr>
        <w:t xml:space="preserve">из элементов </w:t>
      </w:r>
      <w:r w:rsidRPr="00C56393">
        <w:rPr>
          <w:shadow/>
          <w:sz w:val="24"/>
        </w:rPr>
        <w:t>«</w:t>
      </w:r>
      <w:r w:rsidR="00C01280">
        <w:rPr>
          <w:shadow/>
          <w:sz w:val="24"/>
        </w:rPr>
        <w:t xml:space="preserve"> </w:t>
      </w:r>
      <w:r w:rsidRPr="00C56393">
        <w:rPr>
          <w:shadow/>
          <w:sz w:val="24"/>
          <w:lang w:val="en-US"/>
        </w:rPr>
        <w:t>Camozzi</w:t>
      </w:r>
      <w:r w:rsidR="00C01280">
        <w:rPr>
          <w:shadow/>
          <w:sz w:val="24"/>
        </w:rPr>
        <w:t xml:space="preserve"> </w:t>
      </w:r>
      <w:r w:rsidRPr="00C56393">
        <w:rPr>
          <w:shadow/>
          <w:sz w:val="24"/>
        </w:rPr>
        <w:t xml:space="preserve">», </w:t>
      </w:r>
    </w:p>
    <w:p w:rsidR="00931493" w:rsidRDefault="00C71B7E" w:rsidP="00931493">
      <w:pPr>
        <w:pStyle w:val="3"/>
        <w:numPr>
          <w:ilvl w:val="1"/>
          <w:numId w:val="2"/>
        </w:numPr>
        <w:tabs>
          <w:tab w:val="clear" w:pos="1440"/>
          <w:tab w:val="num" w:pos="3850"/>
        </w:tabs>
        <w:ind w:left="3850" w:hanging="330"/>
        <w:jc w:val="both"/>
        <w:rPr>
          <w:shadow/>
          <w:sz w:val="24"/>
        </w:rPr>
      </w:pPr>
      <w:r w:rsidRPr="00C56393">
        <w:rPr>
          <w:shadow/>
          <w:sz w:val="24"/>
        </w:rPr>
        <w:t>автоматизация процессов взвешивания материалов на основе</w:t>
      </w:r>
      <w:r w:rsidR="00C01280">
        <w:rPr>
          <w:shadow/>
          <w:sz w:val="24"/>
        </w:rPr>
        <w:t xml:space="preserve"> </w:t>
      </w:r>
      <w:r w:rsidRPr="00C56393">
        <w:rPr>
          <w:shadow/>
          <w:sz w:val="24"/>
        </w:rPr>
        <w:t>электронной тензометрической системы взвешивания</w:t>
      </w:r>
      <w:r w:rsidR="00931493">
        <w:rPr>
          <w:shadow/>
          <w:sz w:val="24"/>
        </w:rPr>
        <w:t xml:space="preserve"> </w:t>
      </w:r>
    </w:p>
    <w:p w:rsidR="00C71B7E" w:rsidRPr="00C56393" w:rsidRDefault="00C01280" w:rsidP="00931493">
      <w:pPr>
        <w:pStyle w:val="3"/>
        <w:ind w:left="3850"/>
        <w:jc w:val="both"/>
        <w:rPr>
          <w:shadow/>
          <w:sz w:val="24"/>
        </w:rPr>
      </w:pPr>
      <w:r>
        <w:rPr>
          <w:shadow/>
          <w:sz w:val="24"/>
        </w:rPr>
        <w:t>( усеченный вариант )</w:t>
      </w:r>
      <w:r w:rsidR="00C71B7E" w:rsidRPr="00C56393">
        <w:rPr>
          <w:shadow/>
          <w:sz w:val="24"/>
        </w:rPr>
        <w:t>,</w:t>
      </w:r>
    </w:p>
    <w:p w:rsidR="00C71B7E" w:rsidRPr="00C56393" w:rsidRDefault="00C01280" w:rsidP="00931493">
      <w:pPr>
        <w:pStyle w:val="3"/>
        <w:numPr>
          <w:ilvl w:val="1"/>
          <w:numId w:val="2"/>
        </w:numPr>
        <w:tabs>
          <w:tab w:val="clear" w:pos="1440"/>
          <w:tab w:val="num" w:pos="3850"/>
        </w:tabs>
        <w:ind w:left="3850" w:hanging="330"/>
        <w:jc w:val="both"/>
        <w:rPr>
          <w:shadow/>
          <w:sz w:val="24"/>
        </w:rPr>
      </w:pPr>
      <w:r>
        <w:rPr>
          <w:shadow/>
          <w:sz w:val="24"/>
        </w:rPr>
        <w:t xml:space="preserve">установка микропроцессорного управления с </w:t>
      </w:r>
      <w:r w:rsidR="00C71B7E" w:rsidRPr="00C56393">
        <w:rPr>
          <w:shadow/>
          <w:sz w:val="24"/>
        </w:rPr>
        <w:t xml:space="preserve">полной автоматизацией </w:t>
      </w:r>
      <w:r w:rsidR="00C56393">
        <w:rPr>
          <w:shadow/>
          <w:sz w:val="24"/>
        </w:rPr>
        <w:t>процесса приготовления асфальта.</w:t>
      </w:r>
    </w:p>
    <w:p w:rsidR="00C71B7E" w:rsidRPr="00D8588A" w:rsidRDefault="00C71B7E" w:rsidP="00931493">
      <w:pPr>
        <w:pStyle w:val="3"/>
        <w:ind w:left="3828"/>
        <w:jc w:val="both"/>
        <w:rPr>
          <w:shadow/>
          <w:sz w:val="24"/>
        </w:rPr>
      </w:pPr>
    </w:p>
    <w:p w:rsidR="00C71B7E" w:rsidRPr="00931493" w:rsidRDefault="00C71B7E" w:rsidP="00931493">
      <w:pPr>
        <w:pStyle w:val="3"/>
        <w:numPr>
          <w:ilvl w:val="0"/>
          <w:numId w:val="2"/>
        </w:numPr>
        <w:jc w:val="both"/>
        <w:rPr>
          <w:i/>
          <w:shadow/>
          <w:sz w:val="24"/>
        </w:rPr>
      </w:pPr>
      <w:r w:rsidRPr="00931493">
        <w:rPr>
          <w:b/>
          <w:bCs/>
          <w:i/>
          <w:shadow/>
          <w:sz w:val="24"/>
        </w:rPr>
        <w:t>Осмотр, ревизия, комплексная оценка АСУ на предмет восстановления или продажи.</w:t>
      </w:r>
    </w:p>
    <w:p w:rsidR="00C71B7E" w:rsidRPr="00D8588A" w:rsidRDefault="00C71B7E" w:rsidP="00931493">
      <w:pPr>
        <w:pStyle w:val="3"/>
        <w:jc w:val="both"/>
        <w:rPr>
          <w:i/>
          <w:shadow/>
          <w:sz w:val="24"/>
        </w:rPr>
      </w:pPr>
    </w:p>
    <w:p w:rsidR="00C01280" w:rsidRDefault="00C71B7E" w:rsidP="00931493">
      <w:pPr>
        <w:pStyle w:val="3"/>
        <w:numPr>
          <w:ilvl w:val="0"/>
          <w:numId w:val="2"/>
        </w:numPr>
        <w:tabs>
          <w:tab w:val="left" w:pos="-2520"/>
        </w:tabs>
        <w:ind w:left="709"/>
        <w:jc w:val="both"/>
        <w:rPr>
          <w:b/>
          <w:bCs/>
          <w:i/>
          <w:shadow/>
          <w:sz w:val="24"/>
        </w:rPr>
      </w:pPr>
      <w:r w:rsidRPr="00D8588A">
        <w:rPr>
          <w:b/>
          <w:bCs/>
          <w:i/>
          <w:shadow/>
          <w:sz w:val="24"/>
        </w:rPr>
        <w:t xml:space="preserve">Демонтаж, монтаж и пусконаладочные работы АСУ: </w:t>
      </w:r>
    </w:p>
    <w:p w:rsidR="00C71B7E" w:rsidRPr="00D8588A" w:rsidRDefault="00E25197" w:rsidP="00931493">
      <w:pPr>
        <w:pStyle w:val="3"/>
        <w:tabs>
          <w:tab w:val="left" w:pos="-2520"/>
        </w:tabs>
        <w:ind w:left="4"/>
        <w:jc w:val="both"/>
        <w:rPr>
          <w:b/>
          <w:i/>
          <w:shadow/>
          <w:sz w:val="24"/>
        </w:rPr>
      </w:pPr>
      <w:r>
        <w:rPr>
          <w:b/>
          <w:bCs/>
          <w:i/>
          <w:shadow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70180</wp:posOffset>
            </wp:positionV>
            <wp:extent cx="1847850" cy="1457325"/>
            <wp:effectExtent l="19050" t="0" r="0" b="0"/>
            <wp:wrapNone/>
            <wp:docPr id="1" name="Рисунок 1" descr="E:\Тухватуллин С\камо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ухватуллин С\камо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1280">
        <w:rPr>
          <w:b/>
          <w:bCs/>
          <w:i/>
          <w:shadow/>
          <w:sz w:val="24"/>
        </w:rPr>
        <w:tab/>
      </w:r>
      <w:r w:rsidR="00C71B7E" w:rsidRPr="00D8588A">
        <w:rPr>
          <w:b/>
          <w:i/>
          <w:shadow/>
          <w:sz w:val="24"/>
        </w:rPr>
        <w:t>в любое время наши сотрудники готовы выехать на место работ</w:t>
      </w:r>
      <w:r w:rsidR="00931493">
        <w:rPr>
          <w:b/>
          <w:i/>
          <w:shadow/>
          <w:sz w:val="24"/>
        </w:rPr>
        <w:t xml:space="preserve">ы и квалифицированно </w:t>
      </w:r>
      <w:r w:rsidR="00931493">
        <w:rPr>
          <w:b/>
          <w:i/>
          <w:shadow/>
          <w:sz w:val="24"/>
        </w:rPr>
        <w:tab/>
        <w:t xml:space="preserve">произвести </w:t>
      </w:r>
      <w:r w:rsidR="00C71B7E" w:rsidRPr="00D8588A">
        <w:rPr>
          <w:b/>
          <w:i/>
          <w:shadow/>
          <w:sz w:val="24"/>
        </w:rPr>
        <w:t>вышеперечисленные работы</w:t>
      </w:r>
      <w:r w:rsidR="00C01280">
        <w:rPr>
          <w:b/>
          <w:i/>
          <w:shadow/>
          <w:sz w:val="24"/>
        </w:rPr>
        <w:t>.</w:t>
      </w:r>
      <w:r w:rsidR="00C71B7E" w:rsidRPr="00D8588A">
        <w:rPr>
          <w:b/>
          <w:i/>
          <w:shadow/>
          <w:sz w:val="24"/>
        </w:rPr>
        <w:t xml:space="preserve"> </w:t>
      </w:r>
    </w:p>
    <w:p w:rsidR="00C71B7E" w:rsidRPr="00D8588A" w:rsidRDefault="00C71B7E" w:rsidP="00931493">
      <w:pPr>
        <w:pStyle w:val="3"/>
        <w:tabs>
          <w:tab w:val="num" w:pos="0"/>
          <w:tab w:val="left" w:pos="3024"/>
        </w:tabs>
        <w:ind w:left="709" w:hanging="2700"/>
        <w:jc w:val="both"/>
        <w:rPr>
          <w:i/>
          <w:shadow/>
          <w:sz w:val="24"/>
        </w:rPr>
      </w:pPr>
      <w:r w:rsidRPr="00D8588A">
        <w:rPr>
          <w:i/>
          <w:shadow/>
          <w:sz w:val="24"/>
        </w:rPr>
        <w:t xml:space="preserve">    </w:t>
      </w:r>
    </w:p>
    <w:p w:rsidR="00C01280" w:rsidRDefault="00C71B7E" w:rsidP="00931493">
      <w:pPr>
        <w:pStyle w:val="3"/>
        <w:numPr>
          <w:ilvl w:val="0"/>
          <w:numId w:val="3"/>
        </w:numPr>
        <w:ind w:left="567" w:hanging="567"/>
        <w:jc w:val="both"/>
        <w:rPr>
          <w:b/>
          <w:i/>
          <w:shadow/>
          <w:sz w:val="24"/>
        </w:rPr>
      </w:pPr>
      <w:r w:rsidRPr="00D8588A">
        <w:rPr>
          <w:b/>
          <w:i/>
          <w:shadow/>
          <w:sz w:val="24"/>
        </w:rPr>
        <w:t>Оборудование для производства</w:t>
      </w:r>
      <w:r w:rsidR="00C01280">
        <w:rPr>
          <w:b/>
          <w:i/>
          <w:shadow/>
          <w:sz w:val="24"/>
        </w:rPr>
        <w:t>:</w:t>
      </w:r>
    </w:p>
    <w:p w:rsidR="00C01280" w:rsidRPr="00C01280" w:rsidRDefault="00C71B7E" w:rsidP="00931493">
      <w:pPr>
        <w:pStyle w:val="3"/>
        <w:numPr>
          <w:ilvl w:val="1"/>
          <w:numId w:val="3"/>
        </w:numPr>
        <w:tabs>
          <w:tab w:val="clear" w:pos="1789"/>
          <w:tab w:val="num" w:pos="1320"/>
        </w:tabs>
        <w:ind w:left="1210"/>
        <w:jc w:val="both"/>
        <w:rPr>
          <w:shadow/>
          <w:sz w:val="24"/>
        </w:rPr>
      </w:pPr>
      <w:r w:rsidRPr="00C01280">
        <w:rPr>
          <w:shadow/>
          <w:sz w:val="24"/>
        </w:rPr>
        <w:t>щебеночно –</w:t>
      </w:r>
      <w:r w:rsidR="00C01280" w:rsidRPr="00C01280">
        <w:rPr>
          <w:shadow/>
          <w:sz w:val="24"/>
        </w:rPr>
        <w:t xml:space="preserve"> </w:t>
      </w:r>
      <w:r w:rsidR="00C01280">
        <w:rPr>
          <w:shadow/>
          <w:sz w:val="24"/>
        </w:rPr>
        <w:t xml:space="preserve"> мастичного асфальтобетона </w:t>
      </w:r>
      <w:r w:rsidR="00C56393" w:rsidRPr="00C01280">
        <w:rPr>
          <w:shadow/>
          <w:sz w:val="24"/>
        </w:rPr>
        <w:t>(</w:t>
      </w:r>
      <w:r w:rsidR="00C01280">
        <w:rPr>
          <w:shadow/>
          <w:sz w:val="24"/>
        </w:rPr>
        <w:t xml:space="preserve"> </w:t>
      </w:r>
      <w:r w:rsidR="00C56393" w:rsidRPr="00C01280">
        <w:rPr>
          <w:shadow/>
          <w:sz w:val="24"/>
        </w:rPr>
        <w:t>ЩМА</w:t>
      </w:r>
      <w:r w:rsidR="00C01280">
        <w:rPr>
          <w:shadow/>
          <w:sz w:val="24"/>
        </w:rPr>
        <w:t xml:space="preserve"> </w:t>
      </w:r>
      <w:r w:rsidR="00C56393" w:rsidRPr="00C01280">
        <w:rPr>
          <w:shadow/>
          <w:sz w:val="24"/>
        </w:rPr>
        <w:t>)</w:t>
      </w:r>
      <w:r w:rsidRPr="00C01280">
        <w:rPr>
          <w:shadow/>
          <w:sz w:val="24"/>
        </w:rPr>
        <w:t>,</w:t>
      </w:r>
    </w:p>
    <w:p w:rsidR="00C56393" w:rsidRPr="00C01280" w:rsidRDefault="00C56393" w:rsidP="00931493">
      <w:pPr>
        <w:pStyle w:val="3"/>
        <w:numPr>
          <w:ilvl w:val="1"/>
          <w:numId w:val="3"/>
        </w:numPr>
        <w:tabs>
          <w:tab w:val="clear" w:pos="1789"/>
          <w:tab w:val="num" w:pos="1320"/>
        </w:tabs>
        <w:ind w:left="1210"/>
        <w:jc w:val="both"/>
        <w:rPr>
          <w:shadow/>
          <w:sz w:val="24"/>
        </w:rPr>
      </w:pPr>
      <w:r w:rsidRPr="00C01280">
        <w:rPr>
          <w:shadow/>
          <w:sz w:val="24"/>
        </w:rPr>
        <w:t xml:space="preserve">битумных эмульсий, </w:t>
      </w:r>
    </w:p>
    <w:p w:rsidR="0077063D" w:rsidRPr="00C01280" w:rsidRDefault="00C01280" w:rsidP="00931493">
      <w:pPr>
        <w:pStyle w:val="3"/>
        <w:numPr>
          <w:ilvl w:val="1"/>
          <w:numId w:val="3"/>
        </w:numPr>
        <w:tabs>
          <w:tab w:val="clear" w:pos="1789"/>
          <w:tab w:val="num" w:pos="1320"/>
        </w:tabs>
        <w:ind w:left="1210"/>
        <w:jc w:val="both"/>
        <w:rPr>
          <w:shadow/>
          <w:sz w:val="24"/>
        </w:rPr>
      </w:pPr>
      <w:r>
        <w:rPr>
          <w:shadow/>
          <w:sz w:val="24"/>
        </w:rPr>
        <w:t>модифицирования битума ( добавка ПАВ )</w:t>
      </w:r>
      <w:r w:rsidR="00E905F0">
        <w:rPr>
          <w:shadow/>
          <w:sz w:val="24"/>
        </w:rPr>
        <w:t>.</w:t>
      </w:r>
    </w:p>
    <w:p w:rsidR="00E905F0" w:rsidRPr="00D8588A" w:rsidRDefault="00E905F0" w:rsidP="00C71B7E">
      <w:pPr>
        <w:pStyle w:val="3"/>
        <w:ind w:left="705" w:hanging="705"/>
        <w:rPr>
          <w:b/>
          <w:i/>
          <w:shadow/>
          <w:sz w:val="24"/>
        </w:rPr>
      </w:pPr>
    </w:p>
    <w:p w:rsidR="00D907C4" w:rsidRDefault="00C71B7E" w:rsidP="00967844">
      <w:pPr>
        <w:pStyle w:val="3"/>
        <w:numPr>
          <w:ilvl w:val="0"/>
          <w:numId w:val="3"/>
        </w:numPr>
        <w:ind w:left="567" w:hanging="567"/>
        <w:rPr>
          <w:b/>
          <w:i/>
          <w:shadow/>
          <w:sz w:val="24"/>
        </w:rPr>
      </w:pPr>
      <w:r w:rsidRPr="00D8588A">
        <w:rPr>
          <w:b/>
          <w:i/>
          <w:shadow/>
          <w:sz w:val="24"/>
        </w:rPr>
        <w:t>Постав</w:t>
      </w:r>
      <w:r w:rsidR="00ED76E5">
        <w:rPr>
          <w:b/>
          <w:i/>
          <w:shadow/>
          <w:sz w:val="24"/>
        </w:rPr>
        <w:t xml:space="preserve">ка, монтаж битумных </w:t>
      </w:r>
      <w:r w:rsidR="00E905F0">
        <w:rPr>
          <w:b/>
          <w:i/>
          <w:shadow/>
          <w:sz w:val="24"/>
        </w:rPr>
        <w:t>хранилищ:</w:t>
      </w:r>
      <w:r w:rsidR="00ED76E5">
        <w:rPr>
          <w:b/>
          <w:i/>
          <w:shadow/>
          <w:sz w:val="24"/>
        </w:rPr>
        <w:t xml:space="preserve"> </w:t>
      </w:r>
    </w:p>
    <w:p w:rsidR="00ED76E5" w:rsidRPr="00D907C4" w:rsidRDefault="00D907C4" w:rsidP="00D907C4">
      <w:pPr>
        <w:pStyle w:val="3"/>
        <w:numPr>
          <w:ilvl w:val="0"/>
          <w:numId w:val="9"/>
        </w:numPr>
        <w:tabs>
          <w:tab w:val="clear" w:pos="720"/>
          <w:tab w:val="num" w:pos="1100"/>
        </w:tabs>
        <w:ind w:left="1100"/>
        <w:rPr>
          <w:shadow/>
          <w:sz w:val="24"/>
        </w:rPr>
      </w:pPr>
      <w:r>
        <w:rPr>
          <w:shadow/>
          <w:sz w:val="24"/>
        </w:rPr>
        <w:t xml:space="preserve">поставка битумных емкостей </w:t>
      </w:r>
      <w:r w:rsidR="00ED76E5" w:rsidRPr="00D907C4">
        <w:rPr>
          <w:shadow/>
          <w:sz w:val="24"/>
        </w:rPr>
        <w:t>(</w:t>
      </w:r>
      <w:r>
        <w:rPr>
          <w:shadow/>
          <w:sz w:val="24"/>
        </w:rPr>
        <w:t xml:space="preserve"> </w:t>
      </w:r>
      <w:r>
        <w:rPr>
          <w:shadow/>
          <w:sz w:val="24"/>
          <w:lang w:val="en-US"/>
        </w:rPr>
        <w:t>V</w:t>
      </w:r>
      <w:r w:rsidRPr="00D907C4">
        <w:rPr>
          <w:shadow/>
          <w:sz w:val="24"/>
        </w:rPr>
        <w:t xml:space="preserve"> = </w:t>
      </w:r>
      <w:r w:rsidR="00ED76E5" w:rsidRPr="00D907C4">
        <w:rPr>
          <w:shadow/>
          <w:sz w:val="24"/>
        </w:rPr>
        <w:t>30</w:t>
      </w:r>
      <w:r w:rsidR="00C71B7E" w:rsidRPr="00D907C4">
        <w:rPr>
          <w:shadow/>
          <w:sz w:val="24"/>
        </w:rPr>
        <w:t xml:space="preserve">, 50, 100, </w:t>
      </w:r>
      <w:smartTag w:uri="urn:schemas-microsoft-com:office:smarttags" w:element="metricconverter">
        <w:smartTagPr>
          <w:attr w:name="ProductID" w:val="1000 м3"/>
        </w:smartTagPr>
        <w:r w:rsidR="00C71B7E" w:rsidRPr="00D907C4">
          <w:rPr>
            <w:shadow/>
            <w:sz w:val="24"/>
          </w:rPr>
          <w:t>1000 м</w:t>
        </w:r>
        <w:r>
          <w:rPr>
            <w:shadow/>
            <w:sz w:val="24"/>
            <w:vertAlign w:val="superscript"/>
          </w:rPr>
          <w:t>3</w:t>
        </w:r>
      </w:smartTag>
      <w:r>
        <w:rPr>
          <w:shadow/>
          <w:sz w:val="24"/>
        </w:rPr>
        <w:t xml:space="preserve">, </w:t>
      </w:r>
      <w:r w:rsidRPr="0077063D">
        <w:rPr>
          <w:shadow/>
          <w:sz w:val="24"/>
        </w:rPr>
        <w:t>разогрев битума масл</w:t>
      </w:r>
      <w:r w:rsidR="003F2036">
        <w:rPr>
          <w:shadow/>
          <w:sz w:val="24"/>
        </w:rPr>
        <w:t>яными регистрами</w:t>
      </w:r>
      <w:r w:rsidRPr="0077063D">
        <w:rPr>
          <w:shadow/>
          <w:sz w:val="24"/>
        </w:rPr>
        <w:t xml:space="preserve">, </w:t>
      </w:r>
      <w:r w:rsidR="003F2036">
        <w:rPr>
          <w:shadow/>
          <w:sz w:val="24"/>
        </w:rPr>
        <w:t>жаровыми трубами, электричеством</w:t>
      </w:r>
      <w:r>
        <w:rPr>
          <w:shadow/>
          <w:sz w:val="24"/>
        </w:rPr>
        <w:t xml:space="preserve"> </w:t>
      </w:r>
      <w:r w:rsidR="00ED76E5" w:rsidRPr="00D907C4">
        <w:rPr>
          <w:shadow/>
          <w:sz w:val="24"/>
        </w:rPr>
        <w:t>)</w:t>
      </w:r>
      <w:r>
        <w:rPr>
          <w:shadow/>
          <w:sz w:val="24"/>
        </w:rPr>
        <w:t>,</w:t>
      </w:r>
    </w:p>
    <w:p w:rsidR="00C71B7E" w:rsidRPr="0077063D" w:rsidRDefault="00D907C4" w:rsidP="00D907C4">
      <w:pPr>
        <w:pStyle w:val="3"/>
        <w:numPr>
          <w:ilvl w:val="0"/>
          <w:numId w:val="9"/>
        </w:numPr>
        <w:tabs>
          <w:tab w:val="clear" w:pos="720"/>
          <w:tab w:val="num" w:pos="1100"/>
        </w:tabs>
        <w:ind w:left="1100"/>
        <w:rPr>
          <w:shadow/>
          <w:sz w:val="24"/>
        </w:rPr>
      </w:pPr>
      <w:r>
        <w:rPr>
          <w:shadow/>
          <w:sz w:val="24"/>
        </w:rPr>
        <w:t xml:space="preserve">проектирование, монтаж </w:t>
      </w:r>
      <w:r w:rsidR="00C71B7E" w:rsidRPr="0077063D">
        <w:rPr>
          <w:shadow/>
          <w:sz w:val="24"/>
        </w:rPr>
        <w:t>битумных, масляных магистралей</w:t>
      </w:r>
      <w:r w:rsidR="00ED76E5" w:rsidRPr="0077063D">
        <w:rPr>
          <w:shadow/>
          <w:sz w:val="24"/>
        </w:rPr>
        <w:t>,</w:t>
      </w:r>
      <w:r w:rsidR="00C71B7E" w:rsidRPr="0077063D">
        <w:rPr>
          <w:shadow/>
          <w:sz w:val="24"/>
        </w:rPr>
        <w:t xml:space="preserve"> </w:t>
      </w:r>
    </w:p>
    <w:p w:rsidR="00ED76E5" w:rsidRPr="0077063D" w:rsidRDefault="00ED76E5" w:rsidP="00D907C4">
      <w:pPr>
        <w:pStyle w:val="3"/>
        <w:numPr>
          <w:ilvl w:val="0"/>
          <w:numId w:val="9"/>
        </w:numPr>
        <w:tabs>
          <w:tab w:val="clear" w:pos="720"/>
          <w:tab w:val="num" w:pos="1100"/>
        </w:tabs>
        <w:ind w:left="1100"/>
        <w:rPr>
          <w:shadow/>
          <w:sz w:val="24"/>
        </w:rPr>
      </w:pPr>
      <w:r w:rsidRPr="0077063D">
        <w:rPr>
          <w:shadow/>
          <w:sz w:val="24"/>
        </w:rPr>
        <w:t>оснащение запорной арматурой, насосными</w:t>
      </w:r>
      <w:r w:rsidR="00D907C4">
        <w:rPr>
          <w:shadow/>
          <w:sz w:val="24"/>
        </w:rPr>
        <w:t xml:space="preserve"> установками, приборами КИП и А.</w:t>
      </w:r>
    </w:p>
    <w:p w:rsidR="00C71B7E" w:rsidRDefault="00264370" w:rsidP="00C71B7E">
      <w:pPr>
        <w:pStyle w:val="3"/>
        <w:jc w:val="both"/>
        <w:rPr>
          <w:b/>
          <w:i/>
          <w:shadow/>
          <w:sz w:val="24"/>
        </w:rPr>
      </w:pPr>
      <w:r>
        <w:rPr>
          <w:b/>
          <w:i/>
          <w:shadow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1074</wp:posOffset>
            </wp:positionH>
            <wp:positionV relativeFrom="paragraph">
              <wp:posOffset>0</wp:posOffset>
            </wp:positionV>
            <wp:extent cx="1857375" cy="1971675"/>
            <wp:effectExtent l="19050" t="0" r="9525" b="0"/>
            <wp:wrapNone/>
            <wp:docPr id="2" name="Рисунок 1" descr="E:\Тухватуллин С\дроби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ухватуллин С\дробил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76E5" w:rsidRPr="00ED76E5">
        <w:rPr>
          <w:b/>
          <w:i/>
          <w:shadow/>
          <w:sz w:val="24"/>
        </w:rPr>
        <w:t>7.</w:t>
      </w:r>
      <w:r w:rsidR="00C56393" w:rsidRPr="00ED76E5">
        <w:rPr>
          <w:b/>
          <w:i/>
          <w:shadow/>
          <w:sz w:val="24"/>
        </w:rPr>
        <w:tab/>
        <w:t>Поставка нагревателей</w:t>
      </w:r>
      <w:r w:rsidR="003F2036">
        <w:rPr>
          <w:b/>
          <w:i/>
          <w:shadow/>
          <w:sz w:val="24"/>
        </w:rPr>
        <w:t xml:space="preserve"> жидкого</w:t>
      </w:r>
      <w:r w:rsidR="00C56393" w:rsidRPr="00ED76E5">
        <w:rPr>
          <w:b/>
          <w:i/>
          <w:shadow/>
          <w:sz w:val="24"/>
        </w:rPr>
        <w:t xml:space="preserve"> теплоносителя</w:t>
      </w:r>
      <w:r w:rsidR="003F2036">
        <w:rPr>
          <w:b/>
          <w:i/>
          <w:shadow/>
          <w:sz w:val="24"/>
        </w:rPr>
        <w:t xml:space="preserve"> ( масла )</w:t>
      </w:r>
      <w:r w:rsidR="00C56393" w:rsidRPr="00ED76E5">
        <w:rPr>
          <w:b/>
          <w:i/>
          <w:shadow/>
          <w:sz w:val="24"/>
        </w:rPr>
        <w:t>:</w:t>
      </w:r>
      <w:r w:rsidR="00CA7F50" w:rsidRPr="00CA7F5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6393" w:rsidRPr="0077063D" w:rsidRDefault="003F2036" w:rsidP="00D907C4">
      <w:pPr>
        <w:pStyle w:val="3"/>
        <w:numPr>
          <w:ilvl w:val="0"/>
          <w:numId w:val="10"/>
        </w:numPr>
        <w:tabs>
          <w:tab w:val="clear" w:pos="720"/>
          <w:tab w:val="left" w:pos="1100"/>
        </w:tabs>
        <w:ind w:left="1100"/>
        <w:jc w:val="both"/>
        <w:rPr>
          <w:shadow/>
          <w:sz w:val="24"/>
        </w:rPr>
      </w:pPr>
      <w:r>
        <w:rPr>
          <w:shadow/>
          <w:sz w:val="24"/>
        </w:rPr>
        <w:t>мощность от 100 до 1 000 кВт,</w:t>
      </w:r>
    </w:p>
    <w:p w:rsidR="00931493" w:rsidRDefault="003F2036" w:rsidP="00D907C4">
      <w:pPr>
        <w:pStyle w:val="3"/>
        <w:numPr>
          <w:ilvl w:val="0"/>
          <w:numId w:val="10"/>
        </w:numPr>
        <w:tabs>
          <w:tab w:val="clear" w:pos="720"/>
          <w:tab w:val="left" w:pos="1100"/>
        </w:tabs>
        <w:ind w:left="1100"/>
        <w:jc w:val="both"/>
        <w:rPr>
          <w:shadow/>
          <w:sz w:val="24"/>
        </w:rPr>
      </w:pPr>
      <w:r>
        <w:rPr>
          <w:shadow/>
          <w:sz w:val="24"/>
        </w:rPr>
        <w:t xml:space="preserve">способы нагрева масла – огневой ( жидкостные, </w:t>
      </w:r>
    </w:p>
    <w:p w:rsidR="00C56393" w:rsidRDefault="003F2036" w:rsidP="00931493">
      <w:pPr>
        <w:pStyle w:val="3"/>
        <w:tabs>
          <w:tab w:val="left" w:pos="1100"/>
        </w:tabs>
        <w:ind w:left="1100"/>
        <w:jc w:val="both"/>
        <w:rPr>
          <w:shadow/>
          <w:sz w:val="24"/>
        </w:rPr>
      </w:pPr>
      <w:r>
        <w:rPr>
          <w:shadow/>
          <w:sz w:val="24"/>
        </w:rPr>
        <w:t xml:space="preserve">газовые горелки ), индуктивный. </w:t>
      </w:r>
    </w:p>
    <w:p w:rsidR="003F2036" w:rsidRDefault="003F2036" w:rsidP="006E0B5D">
      <w:pPr>
        <w:pStyle w:val="3"/>
        <w:tabs>
          <w:tab w:val="left" w:pos="1100"/>
        </w:tabs>
        <w:jc w:val="both"/>
        <w:rPr>
          <w:shadow/>
          <w:sz w:val="24"/>
        </w:rPr>
      </w:pPr>
    </w:p>
    <w:p w:rsidR="00931493" w:rsidRDefault="006E0B5D" w:rsidP="00931493">
      <w:pPr>
        <w:pStyle w:val="3"/>
        <w:numPr>
          <w:ilvl w:val="0"/>
          <w:numId w:val="15"/>
        </w:numPr>
        <w:ind w:left="709" w:hanging="709"/>
        <w:jc w:val="both"/>
        <w:rPr>
          <w:b/>
          <w:i/>
          <w:shadow/>
          <w:sz w:val="24"/>
        </w:rPr>
      </w:pPr>
      <w:r>
        <w:rPr>
          <w:b/>
          <w:i/>
          <w:shadow/>
          <w:sz w:val="24"/>
        </w:rPr>
        <w:t xml:space="preserve">Поставка, монтаж хранилищ минерального порошка, </w:t>
      </w:r>
    </w:p>
    <w:p w:rsidR="00C71444" w:rsidRDefault="006E0B5D" w:rsidP="00931493">
      <w:pPr>
        <w:pStyle w:val="3"/>
        <w:ind w:left="1069"/>
        <w:jc w:val="both"/>
        <w:rPr>
          <w:b/>
          <w:i/>
          <w:shadow/>
          <w:sz w:val="24"/>
        </w:rPr>
      </w:pPr>
      <w:r>
        <w:rPr>
          <w:b/>
          <w:i/>
          <w:shadow/>
          <w:sz w:val="24"/>
        </w:rPr>
        <w:t xml:space="preserve">цемента с </w:t>
      </w:r>
      <w:r w:rsidR="00C71444">
        <w:rPr>
          <w:b/>
          <w:i/>
          <w:shadow/>
          <w:sz w:val="24"/>
        </w:rPr>
        <w:t xml:space="preserve">установками по </w:t>
      </w:r>
    </w:p>
    <w:p w:rsidR="006E0B5D" w:rsidRDefault="00C71444" w:rsidP="00C71444">
      <w:pPr>
        <w:pStyle w:val="3"/>
        <w:ind w:firstLine="708"/>
        <w:jc w:val="both"/>
        <w:rPr>
          <w:b/>
          <w:i/>
          <w:shadow/>
          <w:sz w:val="24"/>
        </w:rPr>
      </w:pPr>
      <w:r>
        <w:rPr>
          <w:b/>
          <w:i/>
          <w:shadow/>
          <w:sz w:val="24"/>
        </w:rPr>
        <w:t>перекачке</w:t>
      </w:r>
      <w:r w:rsidR="006E0B5D">
        <w:rPr>
          <w:b/>
          <w:i/>
          <w:shadow/>
          <w:sz w:val="24"/>
        </w:rPr>
        <w:t xml:space="preserve"> </w:t>
      </w:r>
      <w:r>
        <w:rPr>
          <w:b/>
          <w:i/>
          <w:shadow/>
          <w:sz w:val="24"/>
        </w:rPr>
        <w:t>материала из емкости в емкость</w:t>
      </w:r>
    </w:p>
    <w:p w:rsidR="006E0B5D" w:rsidRDefault="006E0B5D" w:rsidP="006E0B5D">
      <w:pPr>
        <w:pStyle w:val="3"/>
        <w:jc w:val="both"/>
        <w:rPr>
          <w:b/>
          <w:i/>
          <w:shadow/>
          <w:sz w:val="24"/>
        </w:rPr>
      </w:pPr>
      <w:r>
        <w:rPr>
          <w:b/>
          <w:i/>
          <w:shadow/>
          <w:sz w:val="24"/>
        </w:rPr>
        <w:t xml:space="preserve"> </w:t>
      </w:r>
    </w:p>
    <w:p w:rsidR="00931493" w:rsidRDefault="00752796" w:rsidP="00931493">
      <w:pPr>
        <w:pStyle w:val="3"/>
        <w:numPr>
          <w:ilvl w:val="0"/>
          <w:numId w:val="15"/>
        </w:numPr>
        <w:rPr>
          <w:b/>
          <w:bCs/>
          <w:i/>
          <w:shadow/>
          <w:sz w:val="24"/>
        </w:rPr>
      </w:pPr>
      <w:r w:rsidRPr="00D8588A">
        <w:rPr>
          <w:b/>
          <w:bCs/>
          <w:i/>
          <w:shadow/>
          <w:sz w:val="24"/>
        </w:rPr>
        <w:t>Дробильно-сортировочные комплексы и комплектующие к</w:t>
      </w:r>
    </w:p>
    <w:p w:rsidR="00752796" w:rsidRPr="00D8588A" w:rsidRDefault="00752796" w:rsidP="00931493">
      <w:pPr>
        <w:pStyle w:val="3"/>
        <w:ind w:left="720"/>
        <w:rPr>
          <w:b/>
          <w:bCs/>
          <w:i/>
          <w:shadow/>
          <w:sz w:val="24"/>
        </w:rPr>
      </w:pPr>
      <w:r w:rsidRPr="00D8588A">
        <w:rPr>
          <w:b/>
          <w:bCs/>
          <w:i/>
          <w:shadow/>
          <w:sz w:val="24"/>
        </w:rPr>
        <w:t xml:space="preserve"> ним производства ОАО « Дробмаш » ( Россия ). </w:t>
      </w:r>
    </w:p>
    <w:p w:rsidR="00752796" w:rsidRPr="00D8588A" w:rsidRDefault="00752796" w:rsidP="00752796">
      <w:pPr>
        <w:pStyle w:val="3"/>
        <w:rPr>
          <w:b/>
          <w:bCs/>
          <w:i/>
          <w:shadow/>
          <w:sz w:val="24"/>
        </w:rPr>
      </w:pPr>
    </w:p>
    <w:p w:rsidR="00752796" w:rsidRPr="00D8588A" w:rsidRDefault="00752796" w:rsidP="00752796">
      <w:pPr>
        <w:pStyle w:val="3"/>
        <w:ind w:left="709" w:hanging="709"/>
        <w:rPr>
          <w:b/>
          <w:i/>
          <w:shadow/>
          <w:sz w:val="24"/>
        </w:rPr>
      </w:pPr>
      <w:r>
        <w:rPr>
          <w:b/>
          <w:bCs/>
          <w:i/>
          <w:shadow/>
          <w:sz w:val="24"/>
        </w:rPr>
        <w:t>10</w:t>
      </w:r>
      <w:r w:rsidRPr="00D8588A">
        <w:rPr>
          <w:b/>
          <w:bCs/>
          <w:i/>
          <w:shadow/>
          <w:sz w:val="24"/>
        </w:rPr>
        <w:t>.</w:t>
      </w:r>
      <w:r w:rsidRPr="00D8588A">
        <w:rPr>
          <w:b/>
          <w:bCs/>
          <w:i/>
          <w:shadow/>
          <w:sz w:val="24"/>
        </w:rPr>
        <w:tab/>
      </w:r>
      <w:r>
        <w:rPr>
          <w:b/>
          <w:bCs/>
          <w:i/>
          <w:shadow/>
          <w:sz w:val="24"/>
        </w:rPr>
        <w:t xml:space="preserve">Изготовление, монтаж, запуск в работу конвейерных линий с шириной ленты 500, 650, </w:t>
      </w:r>
      <w:smartTag w:uri="urn:schemas-microsoft-com:office:smarttags" w:element="metricconverter">
        <w:smartTagPr>
          <w:attr w:name="ProductID" w:val="800 мм"/>
        </w:smartTagPr>
        <w:r>
          <w:rPr>
            <w:b/>
            <w:bCs/>
            <w:i/>
            <w:shadow/>
            <w:sz w:val="24"/>
          </w:rPr>
          <w:t>800 мм</w:t>
        </w:r>
      </w:smartTag>
      <w:r>
        <w:rPr>
          <w:b/>
          <w:bCs/>
          <w:i/>
          <w:shadow/>
          <w:sz w:val="24"/>
        </w:rPr>
        <w:t>, длинной от 10 до 40 п.м.</w:t>
      </w:r>
    </w:p>
    <w:p w:rsidR="00752796" w:rsidRDefault="00752796" w:rsidP="00752796">
      <w:pPr>
        <w:pStyle w:val="3"/>
        <w:rPr>
          <w:b/>
          <w:i/>
          <w:shadow/>
          <w:sz w:val="24"/>
        </w:rPr>
      </w:pPr>
    </w:p>
    <w:p w:rsidR="00752796" w:rsidRDefault="00264370" w:rsidP="00752796">
      <w:pPr>
        <w:pStyle w:val="3"/>
        <w:rPr>
          <w:b/>
          <w:i/>
          <w:shadow/>
          <w:sz w:val="24"/>
        </w:rPr>
      </w:pPr>
      <w:r>
        <w:rPr>
          <w:b/>
          <w:i/>
          <w:shadow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30810</wp:posOffset>
            </wp:positionV>
            <wp:extent cx="1724025" cy="1876425"/>
            <wp:effectExtent l="19050" t="0" r="9525" b="0"/>
            <wp:wrapNone/>
            <wp:docPr id="3" name="Рисунок 2" descr="C:\Documents and Settings\Admin\Рабочий стол\Тухватуллин С.Н\файлы\Реклама\Копия конвей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ухватуллин С.Н\файлы\Реклама\Копия конвейер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76425"/>
                    </a:xfrm>
                    <a:prstGeom prst="snip2Same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52796">
        <w:rPr>
          <w:b/>
          <w:i/>
          <w:shadow/>
          <w:sz w:val="24"/>
        </w:rPr>
        <w:t>11.</w:t>
      </w:r>
      <w:r w:rsidR="00752796">
        <w:rPr>
          <w:b/>
          <w:i/>
          <w:shadow/>
          <w:sz w:val="24"/>
        </w:rPr>
        <w:tab/>
        <w:t>Поставка, изготовление запасных частей к конвейерным линиям:</w:t>
      </w:r>
    </w:p>
    <w:p w:rsidR="00752796" w:rsidRDefault="00752796" w:rsidP="00752796">
      <w:pPr>
        <w:pStyle w:val="3"/>
        <w:numPr>
          <w:ilvl w:val="0"/>
          <w:numId w:val="14"/>
        </w:numPr>
        <w:tabs>
          <w:tab w:val="clear" w:pos="720"/>
          <w:tab w:val="num" w:pos="1210"/>
        </w:tabs>
        <w:ind w:left="1210"/>
        <w:rPr>
          <w:shadow/>
          <w:sz w:val="24"/>
        </w:rPr>
      </w:pPr>
      <w:r>
        <w:rPr>
          <w:shadow/>
          <w:sz w:val="24"/>
        </w:rPr>
        <w:t>ролики,</w:t>
      </w:r>
    </w:p>
    <w:p w:rsidR="00752796" w:rsidRDefault="00752796" w:rsidP="00752796">
      <w:pPr>
        <w:pStyle w:val="3"/>
        <w:numPr>
          <w:ilvl w:val="0"/>
          <w:numId w:val="14"/>
        </w:numPr>
        <w:tabs>
          <w:tab w:val="clear" w:pos="720"/>
          <w:tab w:val="num" w:pos="1210"/>
        </w:tabs>
        <w:ind w:left="1210"/>
        <w:rPr>
          <w:shadow/>
          <w:sz w:val="24"/>
        </w:rPr>
      </w:pPr>
      <w:r>
        <w:rPr>
          <w:shadow/>
          <w:sz w:val="24"/>
        </w:rPr>
        <w:t>роликоопоры,</w:t>
      </w:r>
    </w:p>
    <w:p w:rsidR="00752796" w:rsidRDefault="00752796" w:rsidP="00752796">
      <w:pPr>
        <w:pStyle w:val="3"/>
        <w:numPr>
          <w:ilvl w:val="0"/>
          <w:numId w:val="14"/>
        </w:numPr>
        <w:tabs>
          <w:tab w:val="clear" w:pos="720"/>
          <w:tab w:val="num" w:pos="1210"/>
        </w:tabs>
        <w:ind w:left="1210"/>
        <w:rPr>
          <w:shadow/>
          <w:sz w:val="24"/>
        </w:rPr>
      </w:pPr>
      <w:r>
        <w:rPr>
          <w:shadow/>
          <w:sz w:val="24"/>
        </w:rPr>
        <w:t>запасные части.</w:t>
      </w:r>
    </w:p>
    <w:p w:rsidR="00752796" w:rsidRPr="006E0B5D" w:rsidRDefault="00752796" w:rsidP="006E0B5D">
      <w:pPr>
        <w:pStyle w:val="3"/>
        <w:jc w:val="both"/>
        <w:rPr>
          <w:b/>
          <w:i/>
          <w:shadow/>
          <w:sz w:val="24"/>
        </w:rPr>
      </w:pPr>
    </w:p>
    <w:p w:rsidR="00931493" w:rsidRDefault="00345BFE" w:rsidP="003F2036">
      <w:pPr>
        <w:pStyle w:val="3"/>
        <w:ind w:left="-1"/>
        <w:rPr>
          <w:b/>
          <w:bCs/>
          <w:i/>
          <w:shadow/>
          <w:sz w:val="24"/>
        </w:rPr>
      </w:pPr>
      <w:r>
        <w:rPr>
          <w:b/>
          <w:bCs/>
          <w:i/>
          <w:shadow/>
          <w:sz w:val="24"/>
        </w:rPr>
        <w:t>12</w:t>
      </w:r>
      <w:r w:rsidR="003F2036">
        <w:rPr>
          <w:b/>
          <w:bCs/>
          <w:i/>
          <w:shadow/>
          <w:sz w:val="24"/>
        </w:rPr>
        <w:t>.</w:t>
      </w:r>
      <w:r w:rsidR="003F2036">
        <w:rPr>
          <w:b/>
          <w:bCs/>
          <w:i/>
          <w:shadow/>
          <w:sz w:val="24"/>
        </w:rPr>
        <w:tab/>
      </w:r>
      <w:r w:rsidR="0077063D">
        <w:rPr>
          <w:b/>
          <w:bCs/>
          <w:i/>
          <w:shadow/>
          <w:sz w:val="24"/>
        </w:rPr>
        <w:t>Изготовление, монтаж, запуск в работу</w:t>
      </w:r>
      <w:r w:rsidR="00931493">
        <w:rPr>
          <w:b/>
          <w:bCs/>
          <w:i/>
          <w:shadow/>
          <w:sz w:val="24"/>
        </w:rPr>
        <w:t xml:space="preserve"> </w:t>
      </w:r>
      <w:r w:rsidR="0077063D">
        <w:rPr>
          <w:b/>
          <w:bCs/>
          <w:i/>
          <w:shadow/>
          <w:sz w:val="24"/>
        </w:rPr>
        <w:t xml:space="preserve">нестандартного </w:t>
      </w:r>
    </w:p>
    <w:p w:rsidR="0077063D" w:rsidRDefault="00931493" w:rsidP="003F2036">
      <w:pPr>
        <w:pStyle w:val="3"/>
        <w:ind w:left="-1"/>
        <w:rPr>
          <w:b/>
          <w:bCs/>
          <w:i/>
          <w:shadow/>
          <w:sz w:val="24"/>
        </w:rPr>
      </w:pPr>
      <w:r>
        <w:rPr>
          <w:b/>
          <w:bCs/>
          <w:i/>
          <w:shadow/>
          <w:sz w:val="24"/>
        </w:rPr>
        <w:tab/>
      </w:r>
      <w:r>
        <w:rPr>
          <w:b/>
          <w:bCs/>
          <w:i/>
          <w:shadow/>
          <w:sz w:val="24"/>
        </w:rPr>
        <w:tab/>
      </w:r>
      <w:r w:rsidR="0077063D">
        <w:rPr>
          <w:b/>
          <w:bCs/>
          <w:i/>
          <w:shadow/>
          <w:sz w:val="24"/>
        </w:rPr>
        <w:t>оборудования:</w:t>
      </w:r>
    </w:p>
    <w:p w:rsidR="0077063D" w:rsidRPr="0077063D" w:rsidRDefault="0077063D" w:rsidP="006E0B5D">
      <w:pPr>
        <w:pStyle w:val="3"/>
        <w:numPr>
          <w:ilvl w:val="0"/>
          <w:numId w:val="13"/>
        </w:numPr>
        <w:tabs>
          <w:tab w:val="clear" w:pos="1429"/>
          <w:tab w:val="num" w:pos="1100"/>
        </w:tabs>
        <w:ind w:left="1100"/>
        <w:rPr>
          <w:bCs/>
          <w:shadow/>
          <w:sz w:val="24"/>
        </w:rPr>
      </w:pPr>
      <w:r>
        <w:rPr>
          <w:bCs/>
          <w:shadow/>
          <w:sz w:val="24"/>
        </w:rPr>
        <w:t>компл</w:t>
      </w:r>
      <w:r w:rsidR="00F22D3B">
        <w:rPr>
          <w:bCs/>
          <w:shadow/>
          <w:sz w:val="24"/>
        </w:rPr>
        <w:t>ексы рассева и сушки материалов,</w:t>
      </w:r>
    </w:p>
    <w:p w:rsidR="00F22D3B" w:rsidRDefault="00F22D3B" w:rsidP="00F22D3B">
      <w:pPr>
        <w:pStyle w:val="3"/>
        <w:numPr>
          <w:ilvl w:val="0"/>
          <w:numId w:val="13"/>
        </w:numPr>
        <w:tabs>
          <w:tab w:val="clear" w:pos="1429"/>
          <w:tab w:val="num" w:pos="1100"/>
        </w:tabs>
        <w:ind w:left="1100"/>
        <w:rPr>
          <w:bCs/>
          <w:shadow/>
          <w:sz w:val="24"/>
        </w:rPr>
      </w:pPr>
      <w:r>
        <w:rPr>
          <w:bCs/>
          <w:shadow/>
          <w:sz w:val="24"/>
        </w:rPr>
        <w:t>загрузочные бункера с питателями и конвейерами.</w:t>
      </w:r>
    </w:p>
    <w:p w:rsidR="0077063D" w:rsidRDefault="0077063D" w:rsidP="00C71B7E">
      <w:pPr>
        <w:pStyle w:val="3"/>
        <w:rPr>
          <w:b/>
          <w:bCs/>
          <w:i/>
          <w:shadow/>
          <w:sz w:val="24"/>
        </w:rPr>
      </w:pPr>
    </w:p>
    <w:p w:rsidR="00931493" w:rsidRDefault="00345BFE" w:rsidP="00C71B7E">
      <w:pPr>
        <w:pStyle w:val="3"/>
        <w:jc w:val="both"/>
        <w:rPr>
          <w:b/>
          <w:i/>
          <w:shadow/>
          <w:sz w:val="24"/>
        </w:rPr>
      </w:pPr>
      <w:r>
        <w:rPr>
          <w:b/>
          <w:i/>
          <w:shadow/>
          <w:sz w:val="24"/>
        </w:rPr>
        <w:t>13</w:t>
      </w:r>
      <w:r w:rsidR="00C71B7E" w:rsidRPr="00D8588A">
        <w:rPr>
          <w:b/>
          <w:i/>
          <w:shadow/>
          <w:sz w:val="24"/>
        </w:rPr>
        <w:t xml:space="preserve">. </w:t>
      </w:r>
      <w:r w:rsidR="00C71B7E" w:rsidRPr="00D8588A">
        <w:rPr>
          <w:b/>
          <w:i/>
          <w:shadow/>
          <w:sz w:val="24"/>
        </w:rPr>
        <w:tab/>
      </w:r>
      <w:r w:rsidR="0077063D">
        <w:rPr>
          <w:b/>
          <w:i/>
          <w:shadow/>
          <w:sz w:val="24"/>
        </w:rPr>
        <w:t xml:space="preserve">Высококачественные автомобильные весы различных </w:t>
      </w:r>
    </w:p>
    <w:p w:rsidR="0077063D" w:rsidRDefault="00931493" w:rsidP="00C71B7E">
      <w:pPr>
        <w:pStyle w:val="3"/>
        <w:jc w:val="both"/>
        <w:rPr>
          <w:b/>
          <w:i/>
          <w:shadow/>
          <w:sz w:val="24"/>
        </w:rPr>
      </w:pPr>
      <w:r>
        <w:rPr>
          <w:b/>
          <w:i/>
          <w:shadow/>
          <w:sz w:val="24"/>
        </w:rPr>
        <w:tab/>
      </w:r>
      <w:r w:rsidR="0077063D">
        <w:rPr>
          <w:b/>
          <w:i/>
          <w:shadow/>
          <w:sz w:val="24"/>
        </w:rPr>
        <w:t>модификаций.</w:t>
      </w:r>
    </w:p>
    <w:p w:rsidR="0077063D" w:rsidRDefault="0077063D" w:rsidP="00C71B7E">
      <w:pPr>
        <w:pStyle w:val="3"/>
        <w:jc w:val="both"/>
        <w:rPr>
          <w:b/>
          <w:i/>
          <w:shadow/>
          <w:sz w:val="24"/>
        </w:rPr>
      </w:pPr>
    </w:p>
    <w:p w:rsidR="00C71B7E" w:rsidRPr="00D8588A" w:rsidRDefault="0077063D" w:rsidP="00C71B7E">
      <w:pPr>
        <w:pStyle w:val="3"/>
        <w:jc w:val="both"/>
        <w:rPr>
          <w:i/>
          <w:shadow/>
          <w:sz w:val="24"/>
        </w:rPr>
      </w:pPr>
      <w:r>
        <w:rPr>
          <w:b/>
          <w:i/>
          <w:shadow/>
          <w:sz w:val="24"/>
        </w:rPr>
        <w:t>1</w:t>
      </w:r>
      <w:r w:rsidR="00345BFE">
        <w:rPr>
          <w:b/>
          <w:i/>
          <w:shadow/>
          <w:sz w:val="24"/>
        </w:rPr>
        <w:t>4</w:t>
      </w:r>
      <w:r>
        <w:rPr>
          <w:b/>
          <w:i/>
          <w:shadow/>
          <w:sz w:val="24"/>
        </w:rPr>
        <w:t>.</w:t>
      </w:r>
      <w:r>
        <w:rPr>
          <w:b/>
          <w:i/>
          <w:shadow/>
          <w:sz w:val="24"/>
        </w:rPr>
        <w:tab/>
      </w:r>
      <w:r w:rsidR="00C71B7E" w:rsidRPr="00D8588A">
        <w:rPr>
          <w:b/>
          <w:i/>
          <w:shadow/>
          <w:sz w:val="24"/>
        </w:rPr>
        <w:t>Лизинговые схемы поставки</w:t>
      </w:r>
      <w:r>
        <w:rPr>
          <w:b/>
          <w:i/>
          <w:shadow/>
          <w:sz w:val="24"/>
        </w:rPr>
        <w:t>, таможенное оформление, оперативная доставка</w:t>
      </w:r>
      <w:r w:rsidR="00C71B7E" w:rsidRPr="00D8588A">
        <w:rPr>
          <w:b/>
          <w:i/>
          <w:shadow/>
          <w:sz w:val="24"/>
        </w:rPr>
        <w:t xml:space="preserve"> </w:t>
      </w:r>
      <w:r>
        <w:rPr>
          <w:b/>
          <w:i/>
          <w:shadow/>
          <w:sz w:val="24"/>
        </w:rPr>
        <w:tab/>
      </w:r>
      <w:r w:rsidR="00C71B7E" w:rsidRPr="00D8588A">
        <w:rPr>
          <w:b/>
          <w:i/>
          <w:shadow/>
          <w:sz w:val="24"/>
        </w:rPr>
        <w:t>оборудования.</w:t>
      </w:r>
    </w:p>
    <w:p w:rsidR="00C71B7E" w:rsidRDefault="00C71B7E" w:rsidP="00C71B7E">
      <w:pPr>
        <w:pStyle w:val="3"/>
        <w:jc w:val="both"/>
        <w:rPr>
          <w:b/>
          <w:bCs/>
          <w:shadow/>
          <w:sz w:val="24"/>
        </w:rPr>
      </w:pPr>
    </w:p>
    <w:p w:rsidR="00C56393" w:rsidRPr="00C56393" w:rsidRDefault="00C56393" w:rsidP="00C71B7E">
      <w:pPr>
        <w:pStyle w:val="3"/>
        <w:jc w:val="both"/>
        <w:rPr>
          <w:b/>
          <w:bCs/>
          <w:i/>
          <w:shadow/>
          <w:sz w:val="24"/>
        </w:rPr>
      </w:pPr>
    </w:p>
    <w:p w:rsidR="00C56393" w:rsidRPr="00C56393" w:rsidRDefault="00C56393" w:rsidP="00C56393">
      <w:pPr>
        <w:ind w:left="283"/>
        <w:rPr>
          <w:rFonts w:ascii="Courier" w:hAnsi="Courier"/>
          <w:b/>
          <w:i/>
          <w:sz w:val="24"/>
          <w:szCs w:val="24"/>
        </w:rPr>
      </w:pPr>
      <w:r w:rsidRPr="00C56393">
        <w:rPr>
          <w:rFonts w:ascii="Courier" w:hAnsi="Courier"/>
          <w:b/>
          <w:i/>
          <w:sz w:val="24"/>
          <w:szCs w:val="24"/>
          <w:u w:val="single"/>
        </w:rPr>
        <w:t>Мы готовы делом доказать, необходимость включения нашей компании, в список Ваших  поставщиков!</w:t>
      </w:r>
    </w:p>
    <w:p w:rsidR="00C56393" w:rsidRDefault="00031ECF" w:rsidP="00267A2C">
      <w:pPr>
        <w:pStyle w:val="3"/>
        <w:jc w:val="right"/>
        <w:rPr>
          <w:b/>
          <w:bCs/>
          <w:shadow/>
          <w:sz w:val="24"/>
        </w:rPr>
      </w:pPr>
      <w:r>
        <w:rPr>
          <w:rFonts w:ascii="Arial" w:hAnsi="Arial" w:cs="Arial"/>
          <w:noProof/>
        </w:rPr>
        <w:drawing>
          <wp:anchor distT="12192" distB="15621" distL="120396" distR="121920" simplePos="0" relativeHeight="251659264" behindDoc="1" locked="0" layoutInCell="1" allowOverlap="1">
            <wp:simplePos x="0" y="0"/>
            <wp:positionH relativeFrom="column">
              <wp:posOffset>2953004</wp:posOffset>
            </wp:positionH>
            <wp:positionV relativeFrom="paragraph">
              <wp:posOffset>508</wp:posOffset>
            </wp:positionV>
            <wp:extent cx="3695446" cy="2447798"/>
            <wp:effectExtent l="0" t="0" r="0" b="0"/>
            <wp:wrapNone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46" cy="2447798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6393" w:rsidRDefault="00C56393" w:rsidP="00C71B7E">
      <w:pPr>
        <w:pStyle w:val="3"/>
        <w:jc w:val="center"/>
        <w:rPr>
          <w:b/>
          <w:bCs/>
          <w:shadow/>
          <w:sz w:val="24"/>
        </w:rPr>
      </w:pPr>
    </w:p>
    <w:p w:rsidR="00267A2C" w:rsidRDefault="00C56393" w:rsidP="00267A2C">
      <w:pPr>
        <w:pStyle w:val="3"/>
        <w:rPr>
          <w:shadow/>
          <w:sz w:val="24"/>
        </w:rPr>
      </w:pPr>
      <w:r>
        <w:rPr>
          <w:shadow/>
          <w:sz w:val="24"/>
        </w:rPr>
        <w:t>Директор ООО « Уфалейд</w:t>
      </w:r>
      <w:r w:rsidR="00C71B7E" w:rsidRPr="00C56393">
        <w:rPr>
          <w:shadow/>
          <w:sz w:val="24"/>
        </w:rPr>
        <w:t>ор</w:t>
      </w:r>
      <w:r>
        <w:rPr>
          <w:shadow/>
          <w:sz w:val="24"/>
        </w:rPr>
        <w:t>с</w:t>
      </w:r>
      <w:r w:rsidR="00267A2C">
        <w:rPr>
          <w:shadow/>
          <w:sz w:val="24"/>
        </w:rPr>
        <w:t xml:space="preserve">ервис » </w:t>
      </w:r>
    </w:p>
    <w:p w:rsidR="00A87A6C" w:rsidRPr="00C56393" w:rsidRDefault="00C71B7E" w:rsidP="00267A2C">
      <w:pPr>
        <w:pStyle w:val="3"/>
        <w:rPr>
          <w:shadow/>
          <w:sz w:val="24"/>
        </w:rPr>
      </w:pPr>
      <w:r w:rsidRPr="00C56393">
        <w:rPr>
          <w:shadow/>
          <w:sz w:val="24"/>
        </w:rPr>
        <w:t>Некрасов Сергей Викторович.</w:t>
      </w:r>
    </w:p>
    <w:p w:rsidR="00C56393" w:rsidRPr="00C56393" w:rsidRDefault="00C56393" w:rsidP="00C56393">
      <w:pPr>
        <w:pStyle w:val="3"/>
        <w:rPr>
          <w:b/>
          <w:shadow/>
          <w:sz w:val="24"/>
        </w:rPr>
      </w:pPr>
    </w:p>
    <w:p w:rsidR="00C56393" w:rsidRPr="00C56393" w:rsidRDefault="00C56393" w:rsidP="00C56393">
      <w:pPr>
        <w:pStyle w:val="3"/>
        <w:rPr>
          <w:b/>
          <w:shadow/>
          <w:sz w:val="24"/>
        </w:rPr>
      </w:pPr>
    </w:p>
    <w:p w:rsidR="00267A2C" w:rsidRDefault="00C56393" w:rsidP="00C56393">
      <w:pPr>
        <w:pStyle w:val="3"/>
        <w:rPr>
          <w:shadow/>
          <w:sz w:val="24"/>
        </w:rPr>
      </w:pPr>
      <w:r w:rsidRPr="00C56393">
        <w:rPr>
          <w:shadow/>
          <w:sz w:val="24"/>
        </w:rPr>
        <w:t xml:space="preserve">Экономист по маркетингу </w:t>
      </w:r>
    </w:p>
    <w:p w:rsidR="00C56393" w:rsidRPr="00C56393" w:rsidRDefault="00C56393" w:rsidP="00C56393">
      <w:pPr>
        <w:pStyle w:val="3"/>
        <w:rPr>
          <w:shadow/>
          <w:sz w:val="24"/>
        </w:rPr>
      </w:pPr>
      <w:r w:rsidRPr="00C56393">
        <w:rPr>
          <w:shadow/>
          <w:sz w:val="24"/>
        </w:rPr>
        <w:t>ООО «Уфалейдорсервис»</w:t>
      </w:r>
    </w:p>
    <w:p w:rsidR="00C56393" w:rsidRPr="00C56393" w:rsidRDefault="00C56393" w:rsidP="00C56393">
      <w:pPr>
        <w:pStyle w:val="3"/>
        <w:rPr>
          <w:shadow/>
          <w:sz w:val="24"/>
        </w:rPr>
      </w:pPr>
      <w:r w:rsidRPr="00C56393">
        <w:rPr>
          <w:shadow/>
          <w:sz w:val="24"/>
        </w:rPr>
        <w:t>Тухватуллин Сергей</w:t>
      </w:r>
    </w:p>
    <w:p w:rsidR="00C56393" w:rsidRDefault="00C56393" w:rsidP="00C56393">
      <w:pPr>
        <w:pStyle w:val="3"/>
        <w:rPr>
          <w:shadow/>
          <w:sz w:val="24"/>
        </w:rPr>
      </w:pPr>
      <w:r w:rsidRPr="00C56393">
        <w:rPr>
          <w:shadow/>
          <w:sz w:val="24"/>
        </w:rPr>
        <w:t>тел.: 8 (35164) 3-41-14</w:t>
      </w:r>
    </w:p>
    <w:p w:rsidR="00761743" w:rsidRPr="00C56393" w:rsidRDefault="00761743" w:rsidP="00C56393">
      <w:pPr>
        <w:pStyle w:val="3"/>
        <w:rPr>
          <w:shadow/>
          <w:sz w:val="24"/>
        </w:rPr>
      </w:pPr>
      <w:r>
        <w:rPr>
          <w:shadow/>
          <w:sz w:val="24"/>
        </w:rPr>
        <w:t>сот.: 8-951-48-24-089</w:t>
      </w:r>
    </w:p>
    <w:p w:rsidR="00C56393" w:rsidRPr="00233E8A" w:rsidRDefault="00C56393" w:rsidP="00C56393">
      <w:pPr>
        <w:pStyle w:val="3"/>
        <w:rPr>
          <w:shadow/>
          <w:sz w:val="24"/>
        </w:rPr>
      </w:pPr>
      <w:proofErr w:type="gramStart"/>
      <w:r w:rsidRPr="00C56393">
        <w:rPr>
          <w:bCs/>
          <w:sz w:val="24"/>
          <w:lang w:val="en-US"/>
        </w:rPr>
        <w:t>e</w:t>
      </w:r>
      <w:r w:rsidRPr="00C56393">
        <w:rPr>
          <w:bCs/>
          <w:sz w:val="24"/>
        </w:rPr>
        <w:t>-</w:t>
      </w:r>
      <w:r w:rsidRPr="00C56393">
        <w:rPr>
          <w:bCs/>
          <w:sz w:val="24"/>
          <w:lang w:val="en-US"/>
        </w:rPr>
        <w:t>mail</w:t>
      </w:r>
      <w:proofErr w:type="gramEnd"/>
      <w:r w:rsidRPr="00C56393">
        <w:rPr>
          <w:bCs/>
          <w:sz w:val="24"/>
        </w:rPr>
        <w:t xml:space="preserve">: </w:t>
      </w:r>
      <w:r w:rsidR="00233E8A">
        <w:rPr>
          <w:bCs/>
          <w:sz w:val="24"/>
        </w:rPr>
        <w:t>ya.uds2011@yandex.ru</w:t>
      </w:r>
    </w:p>
    <w:sectPr w:rsidR="00C56393" w:rsidRPr="00233E8A" w:rsidSect="00C71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A7" w:rsidRDefault="009278A7" w:rsidP="00C71B7E">
      <w:pPr>
        <w:spacing w:after="0" w:line="240" w:lineRule="auto"/>
      </w:pPr>
      <w:r>
        <w:separator/>
      </w:r>
    </w:p>
  </w:endnote>
  <w:endnote w:type="continuationSeparator" w:id="0">
    <w:p w:rsidR="009278A7" w:rsidRDefault="009278A7" w:rsidP="00C7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A7" w:rsidRDefault="009278A7" w:rsidP="00C71B7E">
      <w:pPr>
        <w:spacing w:after="0" w:line="240" w:lineRule="auto"/>
      </w:pPr>
      <w:r>
        <w:separator/>
      </w:r>
    </w:p>
  </w:footnote>
  <w:footnote w:type="continuationSeparator" w:id="0">
    <w:p w:rsidR="009278A7" w:rsidRDefault="009278A7" w:rsidP="00C7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A2A"/>
    <w:multiLevelType w:val="hybridMultilevel"/>
    <w:tmpl w:val="34E45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A7848"/>
    <w:multiLevelType w:val="hybridMultilevel"/>
    <w:tmpl w:val="331E90F0"/>
    <w:lvl w:ilvl="0" w:tplc="41363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F87"/>
    <w:multiLevelType w:val="hybridMultilevel"/>
    <w:tmpl w:val="19BE09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A927D12"/>
    <w:multiLevelType w:val="hybridMultilevel"/>
    <w:tmpl w:val="C7E2A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D3E90"/>
    <w:multiLevelType w:val="multilevel"/>
    <w:tmpl w:val="5EBA65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0505"/>
    <w:multiLevelType w:val="hybridMultilevel"/>
    <w:tmpl w:val="A52E7E74"/>
    <w:lvl w:ilvl="0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1" w:tplc="C9B246D8">
      <w:start w:val="3"/>
      <w:numFmt w:val="bullet"/>
      <w:lvlText w:val="–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23093BE7"/>
    <w:multiLevelType w:val="multilevel"/>
    <w:tmpl w:val="496AE6E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–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F574C34"/>
    <w:multiLevelType w:val="multilevel"/>
    <w:tmpl w:val="F294B96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–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647729D"/>
    <w:multiLevelType w:val="hybridMultilevel"/>
    <w:tmpl w:val="F294B960"/>
    <w:lvl w:ilvl="0" w:tplc="FB2A040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C9B246D8">
      <w:start w:val="3"/>
      <w:numFmt w:val="bullet"/>
      <w:lvlText w:val="–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28951BF"/>
    <w:multiLevelType w:val="hybridMultilevel"/>
    <w:tmpl w:val="E9A62720"/>
    <w:lvl w:ilvl="0" w:tplc="2D3845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97E9E"/>
    <w:multiLevelType w:val="hybridMultilevel"/>
    <w:tmpl w:val="02D053A2"/>
    <w:lvl w:ilvl="0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1" w:tplc="C9B246D8">
      <w:start w:val="3"/>
      <w:numFmt w:val="bullet"/>
      <w:lvlText w:val="–"/>
      <w:lvlJc w:val="left"/>
      <w:pPr>
        <w:tabs>
          <w:tab w:val="num" w:pos="4548"/>
        </w:tabs>
        <w:ind w:left="4548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48"/>
        </w:tabs>
        <w:ind w:left="8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68"/>
        </w:tabs>
        <w:ind w:left="8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88"/>
        </w:tabs>
        <w:ind w:left="9588" w:hanging="360"/>
      </w:pPr>
      <w:rPr>
        <w:rFonts w:ascii="Wingdings" w:hAnsi="Wingdings" w:hint="default"/>
      </w:rPr>
    </w:lvl>
  </w:abstractNum>
  <w:abstractNum w:abstractNumId="11">
    <w:nsid w:val="62D96B53"/>
    <w:multiLevelType w:val="multilevel"/>
    <w:tmpl w:val="5EBA65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2226"/>
    <w:multiLevelType w:val="hybridMultilevel"/>
    <w:tmpl w:val="709EF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856999"/>
    <w:multiLevelType w:val="hybridMultilevel"/>
    <w:tmpl w:val="5EBA65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47"/>
    <w:multiLevelType w:val="hybridMultilevel"/>
    <w:tmpl w:val="60285F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HWsZDDzUfOLgSFejaNov+fdgA/0=" w:salt="6IiPRbF/3LK1qcLGVx5jj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B7E"/>
    <w:rsid w:val="000045D0"/>
    <w:rsid w:val="00031ECF"/>
    <w:rsid w:val="000D230D"/>
    <w:rsid w:val="00233E8A"/>
    <w:rsid w:val="00264370"/>
    <w:rsid w:val="00267A2C"/>
    <w:rsid w:val="00315622"/>
    <w:rsid w:val="003158C9"/>
    <w:rsid w:val="00322886"/>
    <w:rsid w:val="00345BFE"/>
    <w:rsid w:val="003B02C1"/>
    <w:rsid w:val="003F2036"/>
    <w:rsid w:val="00403136"/>
    <w:rsid w:val="004D7061"/>
    <w:rsid w:val="00512392"/>
    <w:rsid w:val="00601677"/>
    <w:rsid w:val="00657DD2"/>
    <w:rsid w:val="006B7A57"/>
    <w:rsid w:val="006E0B5D"/>
    <w:rsid w:val="007149C1"/>
    <w:rsid w:val="00734975"/>
    <w:rsid w:val="00752796"/>
    <w:rsid w:val="00761743"/>
    <w:rsid w:val="0077063D"/>
    <w:rsid w:val="007A15C0"/>
    <w:rsid w:val="00853B57"/>
    <w:rsid w:val="00882D07"/>
    <w:rsid w:val="008A41C9"/>
    <w:rsid w:val="008E36B8"/>
    <w:rsid w:val="008F61A5"/>
    <w:rsid w:val="009278A7"/>
    <w:rsid w:val="00931493"/>
    <w:rsid w:val="00967844"/>
    <w:rsid w:val="009A5AA5"/>
    <w:rsid w:val="009B5275"/>
    <w:rsid w:val="00A85760"/>
    <w:rsid w:val="00A87A6C"/>
    <w:rsid w:val="00B30C9D"/>
    <w:rsid w:val="00B632F7"/>
    <w:rsid w:val="00BC702B"/>
    <w:rsid w:val="00C01280"/>
    <w:rsid w:val="00C56393"/>
    <w:rsid w:val="00C71444"/>
    <w:rsid w:val="00C71B7E"/>
    <w:rsid w:val="00C878F2"/>
    <w:rsid w:val="00CA7F50"/>
    <w:rsid w:val="00D8588A"/>
    <w:rsid w:val="00D907C4"/>
    <w:rsid w:val="00DD0FAF"/>
    <w:rsid w:val="00E25197"/>
    <w:rsid w:val="00E556A6"/>
    <w:rsid w:val="00E905F0"/>
    <w:rsid w:val="00ED76E5"/>
    <w:rsid w:val="00F22D3B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1B7E"/>
  </w:style>
  <w:style w:type="paragraph" w:styleId="a5">
    <w:name w:val="footer"/>
    <w:basedOn w:val="a"/>
    <w:link w:val="a6"/>
    <w:uiPriority w:val="99"/>
    <w:semiHidden/>
    <w:unhideWhenUsed/>
    <w:rsid w:val="00C7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1B7E"/>
  </w:style>
  <w:style w:type="paragraph" w:styleId="a7">
    <w:name w:val="Balloon Text"/>
    <w:basedOn w:val="a"/>
    <w:link w:val="a8"/>
    <w:uiPriority w:val="99"/>
    <w:semiHidden/>
    <w:unhideWhenUsed/>
    <w:rsid w:val="00C7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B7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71B7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71B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semiHidden/>
    <w:rsid w:val="00C56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FE42-D009-49BA-8FBB-3203FEC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6</Words>
  <Characters>271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Links>
    <vt:vector size="6" baseType="variant"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ufdorsrv@chel.sur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10-28T08:55:00Z</cp:lastPrinted>
  <dcterms:created xsi:type="dcterms:W3CDTF">2013-10-28T04:25:00Z</dcterms:created>
  <dcterms:modified xsi:type="dcterms:W3CDTF">2015-10-20T08:14:00Z</dcterms:modified>
</cp:coreProperties>
</file>